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EF27" w14:textId="43DEBB1E" w:rsidR="00D630AB" w:rsidRPr="00B34621" w:rsidRDefault="00D630AB" w:rsidP="00B34621">
      <w:pPr>
        <w:pStyle w:val="Heading2"/>
        <w:rPr>
          <w:rFonts w:ascii="Arial" w:hAnsi="Arial" w:cs="Arial"/>
        </w:rPr>
      </w:pPr>
      <w:r w:rsidRPr="00B34621">
        <w:rPr>
          <w:rFonts w:ascii="Arial" w:hAnsi="Arial" w:cs="Arial"/>
        </w:rPr>
        <w:t>WHY WE RECOMMEND YOU COMPLETE THIS CHECKLIST</w:t>
      </w:r>
    </w:p>
    <w:p w14:paraId="05857F42" w14:textId="2DA00EA0" w:rsidR="00914356" w:rsidRPr="00B34621" w:rsidRDefault="009977BA" w:rsidP="00914356">
      <w:pPr>
        <w:pStyle w:val="BodyText2-ParagraphStylesFormatting"/>
        <w:rPr>
          <w:rFonts w:ascii="Arial" w:hAnsi="Arial" w:cs="Arial"/>
        </w:rPr>
      </w:pPr>
      <w:r>
        <w:rPr>
          <w:rFonts w:ascii="Arial" w:hAnsi="Arial" w:cs="Arial"/>
        </w:rPr>
        <w:t>Your Choice Disability Plan Management use t</w:t>
      </w:r>
      <w:r w:rsidR="00914356" w:rsidRPr="00B34621">
        <w:rPr>
          <w:rFonts w:ascii="Arial" w:hAnsi="Arial" w:cs="Arial"/>
        </w:rPr>
        <w:t xml:space="preserve">his Decision </w:t>
      </w:r>
      <w:r>
        <w:rPr>
          <w:rFonts w:ascii="Arial" w:hAnsi="Arial" w:cs="Arial"/>
        </w:rPr>
        <w:t>T</w:t>
      </w:r>
      <w:r w:rsidR="00914356" w:rsidRPr="00B34621">
        <w:rPr>
          <w:rFonts w:ascii="Arial" w:hAnsi="Arial" w:cs="Arial"/>
        </w:rPr>
        <w:t xml:space="preserve">ool to be held on your file with purchases of consumable items or services that may be identified </w:t>
      </w:r>
      <w:r w:rsidR="00E5325D">
        <w:rPr>
          <w:rFonts w:ascii="Arial" w:hAnsi="Arial" w:cs="Arial"/>
        </w:rPr>
        <w:t xml:space="preserve">by the NDIS </w:t>
      </w:r>
      <w:r w:rsidR="00914356" w:rsidRPr="00B34621">
        <w:rPr>
          <w:rFonts w:ascii="Arial" w:hAnsi="Arial" w:cs="Arial"/>
        </w:rPr>
        <w:t xml:space="preserve">as everyday items. An Allied Health Practitioner Recommendation may be provided in addition to or in lieu of this Decision Tool. </w:t>
      </w:r>
      <w:r w:rsidR="00C76556">
        <w:rPr>
          <w:rFonts w:ascii="Arial" w:hAnsi="Arial" w:cs="Arial"/>
        </w:rPr>
        <w:t>S</w:t>
      </w:r>
      <w:r w:rsidR="00914356" w:rsidRPr="00B34621">
        <w:rPr>
          <w:rFonts w:ascii="Arial" w:hAnsi="Arial" w:cs="Arial"/>
        </w:rPr>
        <w:t>hould you decide to not complete this decision tool</w:t>
      </w:r>
      <w:r w:rsidR="00021027" w:rsidRPr="00B34621">
        <w:rPr>
          <w:rFonts w:ascii="Arial" w:hAnsi="Arial" w:cs="Arial"/>
        </w:rPr>
        <w:t>,</w:t>
      </w:r>
      <w:r w:rsidR="00914356" w:rsidRPr="00B34621">
        <w:rPr>
          <w:rFonts w:ascii="Arial" w:hAnsi="Arial" w:cs="Arial"/>
        </w:rPr>
        <w:t xml:space="preserve"> we will record this as supporting evidence.</w:t>
      </w:r>
    </w:p>
    <w:p w14:paraId="76110185" w14:textId="4B531A27" w:rsidR="00914356" w:rsidRPr="00B34621" w:rsidRDefault="00B34621" w:rsidP="00B34621">
      <w:pPr>
        <w:pStyle w:val="Heading2"/>
        <w:rPr>
          <w:rFonts w:ascii="Arial" w:hAnsi="Arial" w:cs="Arial"/>
        </w:rPr>
      </w:pPr>
      <w:r w:rsidRPr="00B34621">
        <w:rPr>
          <w:rFonts w:ascii="Arial" w:hAnsi="Arial" w:cs="Arial"/>
        </w:rPr>
        <w:t>OUR</w:t>
      </w:r>
      <w:r w:rsidR="00914356" w:rsidRPr="00B34621">
        <w:rPr>
          <w:rFonts w:ascii="Arial" w:hAnsi="Arial" w:cs="Arial"/>
        </w:rPr>
        <w:t xml:space="preserve"> ROLE IN YOUR DECISION MAKING</w:t>
      </w:r>
    </w:p>
    <w:p w14:paraId="6B8128DE" w14:textId="77777777" w:rsidR="00914356" w:rsidRPr="00B34621" w:rsidRDefault="00914356" w:rsidP="009272C7">
      <w:pPr>
        <w:pStyle w:val="ListBullet2-FirstTierStylesFormatting"/>
        <w:numPr>
          <w:ilvl w:val="0"/>
          <w:numId w:val="0"/>
        </w:numPr>
      </w:pPr>
      <w:r w:rsidRPr="00B34621">
        <w:t xml:space="preserve">Our role is to assist you to make informed decisions around how to spend funds in your plan. </w:t>
      </w:r>
    </w:p>
    <w:p w14:paraId="5509BE3D" w14:textId="77777777" w:rsidR="00914356" w:rsidRPr="00B34621" w:rsidRDefault="00914356" w:rsidP="009272C7">
      <w:pPr>
        <w:pStyle w:val="BodyText1-ParagraphStylesFormatting"/>
      </w:pPr>
      <w:r w:rsidRPr="00B34621">
        <w:t>We will ensure you understand:</w:t>
      </w:r>
    </w:p>
    <w:p w14:paraId="71D41215" w14:textId="705DE012" w:rsidR="00914356" w:rsidRPr="00B34621" w:rsidRDefault="00914356" w:rsidP="009272C7">
      <w:pPr>
        <w:pStyle w:val="ListBullet2-FirstTierStylesFormatting"/>
      </w:pPr>
      <w:r w:rsidRPr="00B34621">
        <w:t>Spending on unplanned items or services will reduce your funds and may impact other supports and services already in place</w:t>
      </w:r>
      <w:r w:rsidR="00E5325D">
        <w:t>.</w:t>
      </w:r>
    </w:p>
    <w:p w14:paraId="6FC6AD5B" w14:textId="29C107CF" w:rsidR="00914356" w:rsidRPr="00B34621" w:rsidRDefault="00914356" w:rsidP="009272C7">
      <w:pPr>
        <w:pStyle w:val="ListBullet2-FirstTierStylesFormatting"/>
      </w:pPr>
      <w:r w:rsidRPr="00B34621">
        <w:t xml:space="preserve">The decision is wholly </w:t>
      </w:r>
      <w:r w:rsidR="00B8428D">
        <w:t>your</w:t>
      </w:r>
      <w:r w:rsidRPr="00B34621">
        <w:t xml:space="preserve"> own (and/or that of </w:t>
      </w:r>
      <w:r w:rsidR="00B8428D">
        <w:t>your</w:t>
      </w:r>
      <w:r w:rsidRPr="00B34621">
        <w:t xml:space="preserve"> designated person</w:t>
      </w:r>
      <w:r w:rsidR="00B8428D">
        <w:t>/plan nominee</w:t>
      </w:r>
      <w:r w:rsidRPr="00B34621">
        <w:t>)</w:t>
      </w:r>
    </w:p>
    <w:p w14:paraId="33F57478" w14:textId="07E31872" w:rsidR="00914356" w:rsidRPr="00B34621" w:rsidRDefault="00914356" w:rsidP="009272C7">
      <w:pPr>
        <w:pStyle w:val="ListBullet2-FirstTierStylesFormatting"/>
      </w:pPr>
      <w:r w:rsidRPr="00B34621">
        <w:t xml:space="preserve">The NDIA may conduct compliance reviews on purchases made from your NDIS plan and will generally request supporting documentation or relevant notes be provided. </w:t>
      </w:r>
    </w:p>
    <w:p w14:paraId="75A2748E" w14:textId="3CDB8C38" w:rsidR="00914356" w:rsidRPr="009272C7" w:rsidRDefault="00914356" w:rsidP="009272C7">
      <w:pPr>
        <w:pStyle w:val="ListBullet2-FirstTierStylesFormatting"/>
        <w:numPr>
          <w:ilvl w:val="0"/>
          <w:numId w:val="0"/>
        </w:numPr>
        <w:ind w:left="720"/>
      </w:pPr>
    </w:p>
    <w:p w14:paraId="021C0419" w14:textId="77777777" w:rsidR="00914356" w:rsidRPr="00B34621" w:rsidRDefault="00914356" w:rsidP="00B34621">
      <w:pPr>
        <w:pStyle w:val="Heading2"/>
        <w:rPr>
          <w:rFonts w:ascii="Arial" w:hAnsi="Arial" w:cs="Arial"/>
        </w:rPr>
      </w:pPr>
      <w:r w:rsidRPr="00B34621">
        <w:rPr>
          <w:rFonts w:ascii="Arial" w:hAnsi="Arial" w:cs="Arial"/>
        </w:rPr>
        <w:t>WHO OR WHAT CAN HELP ME MAKE THESE DECISIONS?</w:t>
      </w:r>
    </w:p>
    <w:p w14:paraId="07D5ED15" w14:textId="77777777" w:rsidR="00914356" w:rsidRPr="00B34621" w:rsidRDefault="0043054B" w:rsidP="00914356">
      <w:pPr>
        <w:pStyle w:val="ListNumber"/>
        <w:spacing w:line="276" w:lineRule="auto"/>
        <w:rPr>
          <w:rFonts w:cs="Arial"/>
          <w:b/>
          <w:bCs/>
          <w:sz w:val="20"/>
          <w:szCs w:val="20"/>
        </w:rPr>
      </w:pPr>
      <w:hyperlink r:id="rId11" w:history="1">
        <w:r w:rsidR="00914356" w:rsidRPr="00B34621">
          <w:rPr>
            <w:rStyle w:val="Hyperlink"/>
            <w:rFonts w:cs="Arial"/>
            <w:b/>
            <w:bCs/>
            <w:sz w:val="20"/>
            <w:szCs w:val="20"/>
          </w:rPr>
          <w:t>The NDIS Pricing Arrangements and Price Limits guide</w:t>
        </w:r>
      </w:hyperlink>
    </w:p>
    <w:p w14:paraId="34F4E260" w14:textId="77777777" w:rsidR="00914356" w:rsidRPr="00B34621" w:rsidRDefault="0043054B" w:rsidP="00914356">
      <w:pPr>
        <w:pStyle w:val="ListNumber"/>
        <w:spacing w:line="276" w:lineRule="auto"/>
        <w:rPr>
          <w:rFonts w:cs="Arial"/>
          <w:b/>
          <w:bCs/>
          <w:sz w:val="20"/>
          <w:szCs w:val="20"/>
        </w:rPr>
      </w:pPr>
      <w:hyperlink r:id="rId12" w:history="1">
        <w:r w:rsidR="00914356" w:rsidRPr="00B34621">
          <w:rPr>
            <w:rStyle w:val="Hyperlink"/>
            <w:rFonts w:cs="Arial"/>
            <w:b/>
            <w:bCs/>
            <w:sz w:val="20"/>
            <w:szCs w:val="20"/>
          </w:rPr>
          <w:t>NDIS website – Understanding Supports funded by the NDIS</w:t>
        </w:r>
      </w:hyperlink>
    </w:p>
    <w:p w14:paraId="319D39A2" w14:textId="77777777" w:rsidR="00914356" w:rsidRPr="00B34621" w:rsidRDefault="0043054B" w:rsidP="00914356">
      <w:pPr>
        <w:pStyle w:val="ListNumber"/>
        <w:spacing w:line="276" w:lineRule="auto"/>
        <w:rPr>
          <w:rStyle w:val="Hyperlink"/>
          <w:rFonts w:cs="Arial"/>
          <w:b/>
          <w:bCs/>
          <w:color w:val="auto"/>
          <w:sz w:val="20"/>
          <w:szCs w:val="20"/>
          <w:u w:val="none"/>
        </w:rPr>
      </w:pPr>
      <w:hyperlink r:id="rId13" w:history="1">
        <w:r w:rsidR="00914356" w:rsidRPr="00B34621">
          <w:rPr>
            <w:rStyle w:val="Hyperlink"/>
            <w:rFonts w:cs="Arial"/>
            <w:b/>
            <w:bCs/>
            <w:sz w:val="20"/>
            <w:szCs w:val="20"/>
          </w:rPr>
          <w:t>NDIS website – Reasonable &amp; necessary supports</w:t>
        </w:r>
      </w:hyperlink>
    </w:p>
    <w:p w14:paraId="77B8D25A" w14:textId="77777777" w:rsidR="00914356" w:rsidRPr="00B34621" w:rsidRDefault="0043054B" w:rsidP="00914356">
      <w:pPr>
        <w:pStyle w:val="ListNumber"/>
        <w:spacing w:line="276" w:lineRule="auto"/>
        <w:rPr>
          <w:rFonts w:cs="Arial"/>
          <w:b/>
          <w:bCs/>
          <w:sz w:val="20"/>
          <w:szCs w:val="20"/>
        </w:rPr>
      </w:pPr>
      <w:hyperlink r:id="rId14" w:history="1">
        <w:r w:rsidR="00914356" w:rsidRPr="00B34621">
          <w:rPr>
            <w:rStyle w:val="Hyperlink"/>
            <w:rFonts w:cs="Arial"/>
            <w:b/>
            <w:bCs/>
            <w:sz w:val="20"/>
            <w:szCs w:val="20"/>
          </w:rPr>
          <w:t>The Assistive Technology (AT) Process</w:t>
        </w:r>
      </w:hyperlink>
      <w:r w:rsidR="00914356" w:rsidRPr="00B34621">
        <w:rPr>
          <w:rStyle w:val="Hyperlink"/>
          <w:rFonts w:cs="Arial"/>
          <w:b/>
          <w:bCs/>
          <w:sz w:val="20"/>
          <w:szCs w:val="20"/>
        </w:rPr>
        <w:t xml:space="preserve"> </w:t>
      </w:r>
    </w:p>
    <w:p w14:paraId="086ACEBB" w14:textId="569BF7EA" w:rsidR="00914356" w:rsidRPr="00B34621" w:rsidRDefault="0043054B" w:rsidP="00914356">
      <w:pPr>
        <w:pStyle w:val="ListNumber"/>
        <w:spacing w:line="276" w:lineRule="auto"/>
        <w:rPr>
          <w:rFonts w:cs="Arial"/>
          <w:sz w:val="20"/>
          <w:szCs w:val="20"/>
        </w:rPr>
      </w:pPr>
      <w:hyperlink r:id="rId15" w:history="1">
        <w:r w:rsidR="00914356" w:rsidRPr="00B34621">
          <w:rPr>
            <w:rStyle w:val="Hyperlink"/>
            <w:rFonts w:cs="Arial"/>
            <w:b/>
            <w:bCs/>
            <w:sz w:val="20"/>
            <w:szCs w:val="20"/>
          </w:rPr>
          <w:t>The NDIS Our Guidelines Website</w:t>
        </w:r>
      </w:hyperlink>
      <w:r w:rsidR="00914356" w:rsidRPr="00B34621">
        <w:rPr>
          <w:rFonts w:cs="Arial"/>
          <w:sz w:val="20"/>
          <w:szCs w:val="20"/>
        </w:rPr>
        <w:t xml:space="preserve"> – has information regarding what the NDIS does and does not fund in a NDIS plan. We strongly recommend you review this information.</w:t>
      </w:r>
    </w:p>
    <w:p w14:paraId="048999C1" w14:textId="77777777" w:rsidR="00914356" w:rsidRPr="00B34621" w:rsidRDefault="00914356" w:rsidP="00914356">
      <w:pPr>
        <w:pStyle w:val="ListNumber"/>
        <w:spacing w:line="276" w:lineRule="auto"/>
        <w:rPr>
          <w:rFonts w:cs="Arial"/>
          <w:b/>
          <w:bCs/>
          <w:sz w:val="20"/>
          <w:szCs w:val="20"/>
        </w:rPr>
      </w:pPr>
      <w:r w:rsidRPr="00B34621">
        <w:rPr>
          <w:rFonts w:cs="Arial"/>
          <w:sz w:val="20"/>
          <w:szCs w:val="20"/>
        </w:rPr>
        <w:t xml:space="preserve">Your </w:t>
      </w:r>
      <w:r w:rsidRPr="00B34621">
        <w:rPr>
          <w:rFonts w:cs="Arial"/>
          <w:b/>
          <w:bCs/>
          <w:sz w:val="20"/>
          <w:szCs w:val="20"/>
        </w:rPr>
        <w:t>LAC &amp; Allied Health Therapists</w:t>
      </w:r>
    </w:p>
    <w:p w14:paraId="2DDC2EF9" w14:textId="77777777" w:rsidR="00914356" w:rsidRPr="00B34621" w:rsidRDefault="00914356" w:rsidP="00914356">
      <w:pPr>
        <w:pStyle w:val="ListNumber"/>
        <w:spacing w:line="276" w:lineRule="auto"/>
        <w:rPr>
          <w:rFonts w:cs="Arial"/>
          <w:b/>
          <w:bCs/>
          <w:sz w:val="20"/>
          <w:szCs w:val="20"/>
        </w:rPr>
      </w:pPr>
      <w:r w:rsidRPr="00B34621">
        <w:rPr>
          <w:rFonts w:cs="Arial"/>
          <w:sz w:val="20"/>
          <w:szCs w:val="20"/>
        </w:rPr>
        <w:t xml:space="preserve">Your </w:t>
      </w:r>
      <w:r w:rsidRPr="00B34621">
        <w:rPr>
          <w:rFonts w:cs="Arial"/>
          <w:b/>
          <w:bCs/>
          <w:sz w:val="20"/>
          <w:szCs w:val="20"/>
        </w:rPr>
        <w:t>Peers &amp; Networks</w:t>
      </w:r>
    </w:p>
    <w:p w14:paraId="7302C039" w14:textId="77777777" w:rsidR="00914356" w:rsidRPr="00B34621" w:rsidRDefault="00914356" w:rsidP="00914356">
      <w:pPr>
        <w:pStyle w:val="ListNumber"/>
        <w:spacing w:line="276" w:lineRule="auto"/>
        <w:rPr>
          <w:rFonts w:cs="Arial"/>
          <w:sz w:val="20"/>
          <w:szCs w:val="20"/>
        </w:rPr>
      </w:pPr>
      <w:r w:rsidRPr="00B34621">
        <w:rPr>
          <w:rFonts w:cs="Arial"/>
          <w:sz w:val="20"/>
          <w:szCs w:val="20"/>
        </w:rPr>
        <w:t>Your</w:t>
      </w:r>
      <w:r w:rsidRPr="00B34621">
        <w:rPr>
          <w:rFonts w:cs="Arial"/>
          <w:b/>
          <w:bCs/>
          <w:sz w:val="20"/>
          <w:szCs w:val="20"/>
        </w:rPr>
        <w:t xml:space="preserve"> Support Coordinator</w:t>
      </w:r>
      <w:r w:rsidRPr="00B34621">
        <w:rPr>
          <w:rFonts w:cs="Arial"/>
          <w:sz w:val="20"/>
          <w:szCs w:val="20"/>
        </w:rPr>
        <w:t xml:space="preserve"> (if funded)</w:t>
      </w:r>
    </w:p>
    <w:p w14:paraId="4B2B3279" w14:textId="3F62183D" w:rsidR="00AC30AA" w:rsidRPr="00B34621" w:rsidRDefault="00570ACF" w:rsidP="00B34621">
      <w:pPr>
        <w:pStyle w:val="Heading2"/>
        <w:rPr>
          <w:rFonts w:ascii="Arial" w:hAnsi="Arial" w:cs="Arial"/>
        </w:rPr>
      </w:pPr>
      <w:r w:rsidRPr="00B34621">
        <w:rPr>
          <w:rFonts w:ascii="Arial" w:hAnsi="Arial" w:cs="Arial"/>
        </w:rPr>
        <w:t>PLEASE COMPLETE THE FOLLOWING</w:t>
      </w:r>
    </w:p>
    <w:tbl>
      <w:tblPr>
        <w:tblStyle w:val="TableGrid"/>
        <w:tblW w:w="9781" w:type="dxa"/>
        <w:tblInd w:w="-1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5714"/>
        <w:gridCol w:w="194"/>
        <w:gridCol w:w="45"/>
      </w:tblGrid>
      <w:tr w:rsidR="00570ACF" w:rsidRPr="00B34621" w14:paraId="62A4149F" w14:textId="77777777" w:rsidTr="00021027">
        <w:trPr>
          <w:gridAfter w:val="1"/>
          <w:wAfter w:w="45" w:type="dxa"/>
          <w:trHeight w:val="678"/>
        </w:trPr>
        <w:tc>
          <w:tcPr>
            <w:tcW w:w="382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14:paraId="0A928569" w14:textId="57271EB4" w:rsidR="00570ACF" w:rsidRPr="00B34621" w:rsidRDefault="00570ACF" w:rsidP="00642AB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34621">
              <w:rPr>
                <w:rFonts w:cs="Arial"/>
                <w:b/>
                <w:bCs/>
                <w:sz w:val="20"/>
                <w:szCs w:val="20"/>
              </w:rPr>
              <w:t>Participant Name</w:t>
            </w:r>
            <w:r w:rsidR="00914356" w:rsidRPr="00B34621">
              <w:rPr>
                <w:rFonts w:cs="Arial"/>
                <w:b/>
                <w:bCs/>
                <w:sz w:val="20"/>
                <w:szCs w:val="20"/>
              </w:rPr>
              <w:t xml:space="preserve"> &amp; NDIS Number</w:t>
            </w:r>
            <w:r w:rsidRPr="00B34621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14CA5D" w14:textId="39D46997" w:rsidR="00570ACF" w:rsidRPr="00B34621" w:rsidRDefault="00570ACF" w:rsidP="00642AB3">
            <w:pPr>
              <w:rPr>
                <w:rFonts w:cs="Arial"/>
                <w:sz w:val="20"/>
                <w:szCs w:val="20"/>
              </w:rPr>
            </w:pPr>
          </w:p>
        </w:tc>
      </w:tr>
      <w:tr w:rsidR="00914356" w:rsidRPr="00B34621" w14:paraId="5A6270D4" w14:textId="77777777" w:rsidTr="00021027">
        <w:trPr>
          <w:trHeight w:val="52"/>
        </w:trPr>
        <w:tc>
          <w:tcPr>
            <w:tcW w:w="9781" w:type="dxa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14:paraId="70F3F748" w14:textId="3B92AE52" w:rsidR="00914356" w:rsidRPr="00B34621" w:rsidRDefault="00914356" w:rsidP="00A66D06">
            <w:pPr>
              <w:pStyle w:val="BodyText"/>
            </w:pPr>
            <w:r w:rsidRPr="00B34621">
              <w:t>Please</w:t>
            </w:r>
            <w:r w:rsidRPr="00B34621">
              <w:rPr>
                <w:spacing w:val="-9"/>
              </w:rPr>
              <w:t xml:space="preserve"> </w:t>
            </w:r>
            <w:r w:rsidRPr="00B34621">
              <w:t>describe</w:t>
            </w:r>
            <w:r w:rsidRPr="00B34621">
              <w:rPr>
                <w:spacing w:val="-7"/>
              </w:rPr>
              <w:t xml:space="preserve"> </w:t>
            </w:r>
            <w:r w:rsidRPr="00B34621">
              <w:t>the</w:t>
            </w:r>
            <w:r w:rsidRPr="00B34621">
              <w:rPr>
                <w:spacing w:val="-6"/>
              </w:rPr>
              <w:t xml:space="preserve"> </w:t>
            </w:r>
            <w:r w:rsidRPr="00B34621">
              <w:t>item</w:t>
            </w:r>
            <w:r w:rsidRPr="00B34621">
              <w:rPr>
                <w:spacing w:val="-8"/>
              </w:rPr>
              <w:t xml:space="preserve"> </w:t>
            </w:r>
            <w:r w:rsidRPr="00B34621">
              <w:t>or</w:t>
            </w:r>
            <w:r w:rsidRPr="00B34621">
              <w:rPr>
                <w:spacing w:val="-6"/>
              </w:rPr>
              <w:t xml:space="preserve"> </w:t>
            </w:r>
            <w:r w:rsidRPr="00B34621">
              <w:t>service</w:t>
            </w:r>
            <w:r w:rsidRPr="00B34621">
              <w:rPr>
                <w:spacing w:val="-9"/>
              </w:rPr>
              <w:t xml:space="preserve"> </w:t>
            </w:r>
            <w:r w:rsidRPr="00B34621">
              <w:t>you</w:t>
            </w:r>
            <w:r w:rsidRPr="00B34621">
              <w:rPr>
                <w:spacing w:val="-6"/>
              </w:rPr>
              <w:t xml:space="preserve"> </w:t>
            </w:r>
            <w:r w:rsidRPr="00B34621">
              <w:t>are</w:t>
            </w:r>
            <w:r w:rsidRPr="00B34621">
              <w:rPr>
                <w:spacing w:val="-7"/>
              </w:rPr>
              <w:t xml:space="preserve"> </w:t>
            </w:r>
            <w:r w:rsidRPr="00B34621">
              <w:t>considering</w:t>
            </w:r>
            <w:r w:rsidRPr="00B34621">
              <w:rPr>
                <w:spacing w:val="-9"/>
              </w:rPr>
              <w:t xml:space="preserve"> </w:t>
            </w:r>
            <w:r w:rsidRPr="00B34621">
              <w:rPr>
                <w:spacing w:val="-2"/>
              </w:rPr>
              <w:t>purchasing:</w:t>
            </w:r>
          </w:p>
        </w:tc>
      </w:tr>
      <w:tr w:rsidR="00914356" w:rsidRPr="00B34621" w14:paraId="33B648BB" w14:textId="77777777" w:rsidTr="00021027">
        <w:trPr>
          <w:trHeight w:val="894"/>
        </w:trPr>
        <w:tc>
          <w:tcPr>
            <w:tcW w:w="9781" w:type="dxa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DB7F0" w14:textId="77777777" w:rsidR="00914356" w:rsidRPr="00B34621" w:rsidRDefault="00914356" w:rsidP="00C15944">
            <w:pPr>
              <w:rPr>
                <w:rFonts w:cs="Arial"/>
                <w:sz w:val="20"/>
                <w:szCs w:val="20"/>
              </w:rPr>
            </w:pPr>
          </w:p>
        </w:tc>
      </w:tr>
      <w:tr w:rsidR="00914356" w:rsidRPr="00B34621" w14:paraId="340AD83A" w14:textId="77777777" w:rsidTr="004A5763">
        <w:trPr>
          <w:gridAfter w:val="2"/>
          <w:wAfter w:w="239" w:type="dxa"/>
          <w:trHeight w:val="964"/>
        </w:trPr>
        <w:tc>
          <w:tcPr>
            <w:tcW w:w="9542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14:paraId="6E36362E" w14:textId="082742B4" w:rsidR="00914356" w:rsidRPr="00B34621" w:rsidRDefault="00914356" w:rsidP="00C15944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34621">
              <w:rPr>
                <w:rFonts w:cs="Arial"/>
                <w:b/>
                <w:sz w:val="20"/>
                <w:szCs w:val="20"/>
              </w:rPr>
              <w:t>Does the item cost less than $1500 and is considered low risk?</w:t>
            </w:r>
            <w:r w:rsidRPr="00B3462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34621">
              <w:rPr>
                <w:rFonts w:cs="Arial"/>
                <w:bCs/>
                <w:sz w:val="20"/>
                <w:szCs w:val="20"/>
              </w:rPr>
              <w:br/>
            </w:r>
            <w:r w:rsidRPr="00B34621">
              <w:rPr>
                <w:rFonts w:cs="Arial"/>
                <w:bCs/>
                <w:i/>
                <w:iCs/>
                <w:sz w:val="20"/>
                <w:szCs w:val="20"/>
              </w:rPr>
              <w:t xml:space="preserve">(If NO - you will need to go through an </w:t>
            </w:r>
            <w:hyperlink r:id="rId16" w:history="1">
              <w:r w:rsidRPr="00B34621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</w:rPr>
                <w:t>Assistive Technology</w:t>
              </w:r>
            </w:hyperlink>
            <w:r w:rsidRPr="00B34621">
              <w:rPr>
                <w:rFonts w:cs="Arial"/>
                <w:bCs/>
                <w:i/>
                <w:iCs/>
                <w:sz w:val="20"/>
                <w:szCs w:val="20"/>
              </w:rPr>
              <w:t xml:space="preserve"> process)</w:t>
            </w:r>
          </w:p>
          <w:p w14:paraId="138C3F57" w14:textId="77777777" w:rsidR="002C3560" w:rsidRDefault="0043054B" w:rsidP="002C3560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30"/>
                  <w:szCs w:val="30"/>
                </w:rPr>
                <w:id w:val="272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63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sdt>
              <w:sdtPr>
                <w:rPr>
                  <w:rFonts w:cs="Arial"/>
                  <w:bCs/>
                  <w:sz w:val="30"/>
                  <w:szCs w:val="30"/>
                </w:rPr>
                <w:id w:val="19707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63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NO</w:t>
            </w:r>
          </w:p>
          <w:p w14:paraId="2ACD2F28" w14:textId="77777777" w:rsidR="002C3560" w:rsidRDefault="002C3560" w:rsidP="002C3560">
            <w:pPr>
              <w:rPr>
                <w:b/>
                <w:bCs/>
              </w:rPr>
            </w:pPr>
          </w:p>
          <w:p w14:paraId="0D6D455E" w14:textId="324B0AF5" w:rsidR="00914356" w:rsidRPr="002C3560" w:rsidRDefault="002C3560" w:rsidP="002C356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bCs/>
              </w:rPr>
              <w:t>Is this</w:t>
            </w:r>
            <w:r w:rsidR="00A66D06" w:rsidRPr="00A66D06">
              <w:rPr>
                <w:b/>
                <w:bCs/>
              </w:rPr>
              <w:t xml:space="preserve"> purchase </w:t>
            </w:r>
            <w:r>
              <w:rPr>
                <w:b/>
                <w:bCs/>
              </w:rPr>
              <w:t>directly related to</w:t>
            </w:r>
            <w:r w:rsidR="00A66D06" w:rsidRPr="00A66D06">
              <w:rPr>
                <w:b/>
                <w:bCs/>
              </w:rPr>
              <w:t xml:space="preserve"> your disability?</w:t>
            </w:r>
          </w:p>
        </w:tc>
      </w:tr>
    </w:tbl>
    <w:p w14:paraId="2A551800" w14:textId="6209CA76" w:rsidR="00914356" w:rsidRPr="00B34621" w:rsidRDefault="0043054B" w:rsidP="00914356">
      <w:pPr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30"/>
            <w:szCs w:val="30"/>
          </w:rPr>
          <w:id w:val="-12078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63" w:rsidRPr="00B34621">
            <w:rPr>
              <w:rFonts w:ascii="Segoe UI Symbol" w:eastAsia="MS Gothic" w:hAnsi="Segoe UI Symbol" w:cs="Segoe UI Symbol"/>
              <w:bCs/>
              <w:sz w:val="30"/>
              <w:szCs w:val="30"/>
            </w:rPr>
            <w:t>☐</w:t>
          </w:r>
        </w:sdtContent>
      </w:sdt>
      <w:r w:rsidR="00914356" w:rsidRPr="00B34621">
        <w:rPr>
          <w:rFonts w:cs="Arial"/>
          <w:bCs/>
          <w:sz w:val="20"/>
          <w:szCs w:val="20"/>
        </w:rPr>
        <w:t xml:space="preserve"> YES</w:t>
      </w:r>
      <w:r w:rsidR="00914356" w:rsidRPr="00B34621">
        <w:rPr>
          <w:rFonts w:cs="Arial"/>
          <w:bCs/>
          <w:sz w:val="20"/>
          <w:szCs w:val="20"/>
        </w:rPr>
        <w:tab/>
      </w:r>
      <w:r w:rsidR="00914356" w:rsidRPr="00B34621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30"/>
            <w:szCs w:val="30"/>
          </w:rPr>
          <w:id w:val="-101999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63" w:rsidRPr="00B34621">
            <w:rPr>
              <w:rFonts w:ascii="Segoe UI Symbol" w:eastAsia="MS Gothic" w:hAnsi="Segoe UI Symbol" w:cs="Segoe UI Symbol"/>
              <w:bCs/>
              <w:sz w:val="30"/>
              <w:szCs w:val="30"/>
            </w:rPr>
            <w:t>☐</w:t>
          </w:r>
        </w:sdtContent>
      </w:sdt>
      <w:r w:rsidR="00914356" w:rsidRPr="00B34621">
        <w:rPr>
          <w:rFonts w:cs="Arial"/>
          <w:bCs/>
          <w:sz w:val="20"/>
          <w:szCs w:val="20"/>
        </w:rPr>
        <w:t xml:space="preserve"> NO</w:t>
      </w:r>
    </w:p>
    <w:p w14:paraId="1E5D1365" w14:textId="77777777" w:rsidR="00B34621" w:rsidRDefault="00B34621">
      <w:r>
        <w:br w:type="page"/>
      </w:r>
    </w:p>
    <w:tbl>
      <w:tblPr>
        <w:tblStyle w:val="TableGrid"/>
        <w:tblW w:w="9736" w:type="dxa"/>
        <w:tblInd w:w="-18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9736"/>
      </w:tblGrid>
      <w:tr w:rsidR="00914356" w:rsidRPr="00B34621" w14:paraId="2FED7E20" w14:textId="77777777" w:rsidTr="00C15944">
        <w:trPr>
          <w:trHeight w:val="291"/>
        </w:trPr>
        <w:tc>
          <w:tcPr>
            <w:tcW w:w="9736" w:type="dxa"/>
          </w:tcPr>
          <w:p w14:paraId="6D453CB5" w14:textId="77777777" w:rsidR="00FD00EA" w:rsidRDefault="00FD00EA" w:rsidP="00A66D06">
            <w:pPr>
              <w:pStyle w:val="BodyText"/>
            </w:pPr>
          </w:p>
          <w:p w14:paraId="1D867A3D" w14:textId="0C27C88B" w:rsidR="00914356" w:rsidRPr="00B34621" w:rsidRDefault="00914356" w:rsidP="00A66D06">
            <w:pPr>
              <w:pStyle w:val="BodyText"/>
            </w:pPr>
            <w:r w:rsidRPr="00B34621">
              <w:t>The item or service will help me reach the goals in my plan:</w:t>
            </w:r>
          </w:p>
          <w:p w14:paraId="4B0C3F84" w14:textId="77777777" w:rsidR="00914356" w:rsidRPr="00B34621" w:rsidRDefault="0043054B" w:rsidP="00C15944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30"/>
                  <w:szCs w:val="30"/>
                </w:rPr>
                <w:id w:val="-158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sdt>
              <w:sdtPr>
                <w:rPr>
                  <w:rFonts w:cs="Arial"/>
                  <w:bCs/>
                  <w:sz w:val="30"/>
                  <w:szCs w:val="30"/>
                </w:rPr>
                <w:id w:val="5643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NO</w:t>
            </w:r>
            <w:r w:rsidR="00914356" w:rsidRPr="00B34621">
              <w:rPr>
                <w:rFonts w:cs="Arial"/>
                <w:sz w:val="20"/>
                <w:szCs w:val="20"/>
              </w:rPr>
              <w:br/>
            </w:r>
            <w:r w:rsidR="00914356" w:rsidRPr="00B34621">
              <w:rPr>
                <w:rFonts w:cs="Arial"/>
                <w:i/>
                <w:iCs/>
                <w:sz w:val="20"/>
                <w:szCs w:val="20"/>
              </w:rPr>
              <w:t>We recommend you include any relevant information below.</w:t>
            </w:r>
          </w:p>
        </w:tc>
      </w:tr>
      <w:tr w:rsidR="00914356" w:rsidRPr="00B34621" w14:paraId="0655DEFF" w14:textId="77777777" w:rsidTr="004A5763">
        <w:trPr>
          <w:trHeight w:val="1046"/>
        </w:trPr>
        <w:tc>
          <w:tcPr>
            <w:tcW w:w="9736" w:type="dxa"/>
            <w:shd w:val="clear" w:color="auto" w:fill="D9D9D9" w:themeFill="background1" w:themeFillShade="D9"/>
          </w:tcPr>
          <w:p w14:paraId="450C5CEE" w14:textId="12F42072" w:rsidR="00914356" w:rsidRPr="00B34621" w:rsidRDefault="00914356" w:rsidP="00A66D06">
            <w:pPr>
              <w:pStyle w:val="BodyText"/>
            </w:pPr>
          </w:p>
        </w:tc>
      </w:tr>
      <w:tr w:rsidR="00914356" w:rsidRPr="00B34621" w14:paraId="4B31B644" w14:textId="77777777" w:rsidTr="00C15944">
        <w:trPr>
          <w:trHeight w:val="601"/>
        </w:trPr>
        <w:tc>
          <w:tcPr>
            <w:tcW w:w="9736" w:type="dxa"/>
            <w:shd w:val="clear" w:color="auto" w:fill="auto"/>
          </w:tcPr>
          <w:p w14:paraId="25DF8CC3" w14:textId="77777777" w:rsidR="00FD00EA" w:rsidRDefault="00FD00EA" w:rsidP="00A66D06">
            <w:pPr>
              <w:pStyle w:val="BodyText"/>
            </w:pPr>
          </w:p>
          <w:p w14:paraId="27588985" w14:textId="13FE8275" w:rsidR="00914356" w:rsidRPr="00B34621" w:rsidRDefault="00914356" w:rsidP="00A66D06">
            <w:pPr>
              <w:pStyle w:val="BodyText"/>
              <w:rPr>
                <w:i/>
                <w:iCs/>
              </w:rPr>
            </w:pPr>
            <w:r w:rsidRPr="00B34621">
              <w:t xml:space="preserve">The item/service will help me connect with my community and improve the relationships I have with family and friends: </w:t>
            </w:r>
            <w:r w:rsidRPr="00B34621">
              <w:rPr>
                <w:i/>
                <w:iCs/>
              </w:rPr>
              <w:t>We recommend you include any relevant information below.</w:t>
            </w:r>
          </w:p>
          <w:p w14:paraId="0AA08597" w14:textId="082F6E63" w:rsidR="00914356" w:rsidRPr="00B34621" w:rsidRDefault="0043054B" w:rsidP="00C15944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30"/>
                  <w:szCs w:val="30"/>
                </w:rPr>
                <w:id w:val="-20563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63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sdt>
              <w:sdtPr>
                <w:rPr>
                  <w:rFonts w:cs="Arial"/>
                  <w:bCs/>
                  <w:sz w:val="30"/>
                  <w:szCs w:val="30"/>
                </w:rPr>
                <w:id w:val="-16176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63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NO</w:t>
            </w:r>
          </w:p>
        </w:tc>
      </w:tr>
      <w:tr w:rsidR="00914356" w:rsidRPr="00B34621" w14:paraId="647398E6" w14:textId="77777777" w:rsidTr="004A5763">
        <w:trPr>
          <w:trHeight w:val="1203"/>
        </w:trPr>
        <w:tc>
          <w:tcPr>
            <w:tcW w:w="9736" w:type="dxa"/>
            <w:shd w:val="clear" w:color="auto" w:fill="D9D9D9" w:themeFill="background1" w:themeFillShade="D9"/>
          </w:tcPr>
          <w:p w14:paraId="4D2A2253" w14:textId="3A8D6E49" w:rsidR="00914356" w:rsidRPr="00B34621" w:rsidRDefault="00914356" w:rsidP="00A66D06">
            <w:pPr>
              <w:pStyle w:val="BodyText"/>
            </w:pPr>
          </w:p>
        </w:tc>
      </w:tr>
      <w:tr w:rsidR="00914356" w:rsidRPr="00B34621" w14:paraId="736FAFD7" w14:textId="77777777" w:rsidTr="004A5763">
        <w:trPr>
          <w:trHeight w:val="2497"/>
        </w:trPr>
        <w:tc>
          <w:tcPr>
            <w:tcW w:w="9736" w:type="dxa"/>
            <w:shd w:val="clear" w:color="auto" w:fill="auto"/>
          </w:tcPr>
          <w:p w14:paraId="247F9D7D" w14:textId="77777777" w:rsidR="00914356" w:rsidRPr="00B34621" w:rsidRDefault="00914356" w:rsidP="00C15944">
            <w:pPr>
              <w:rPr>
                <w:rFonts w:cs="Arial"/>
                <w:b/>
                <w:sz w:val="20"/>
                <w:szCs w:val="20"/>
              </w:rPr>
            </w:pPr>
            <w:r w:rsidRPr="00B34621">
              <w:rPr>
                <w:rFonts w:cs="Arial"/>
                <w:b/>
                <w:sz w:val="20"/>
                <w:szCs w:val="20"/>
              </w:rPr>
              <w:t>Is the item/service, safe and legal?</w:t>
            </w:r>
          </w:p>
          <w:p w14:paraId="4EC9818D" w14:textId="77777777" w:rsidR="00914356" w:rsidRPr="00B34621" w:rsidRDefault="0043054B" w:rsidP="00C15944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30"/>
                  <w:szCs w:val="30"/>
                </w:rPr>
                <w:id w:val="19273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sdt>
              <w:sdtPr>
                <w:rPr>
                  <w:rFonts w:cs="Arial"/>
                  <w:bCs/>
                  <w:sz w:val="30"/>
                  <w:szCs w:val="30"/>
                </w:rPr>
                <w:id w:val="678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NO</w:t>
            </w:r>
          </w:p>
          <w:p w14:paraId="6B28B6ED" w14:textId="77777777" w:rsidR="00FD00EA" w:rsidRDefault="00FD00EA" w:rsidP="00C15944">
            <w:pPr>
              <w:rPr>
                <w:rFonts w:cs="Arial"/>
                <w:b/>
                <w:sz w:val="20"/>
                <w:szCs w:val="20"/>
              </w:rPr>
            </w:pPr>
          </w:p>
          <w:p w14:paraId="625EA100" w14:textId="16F90B07" w:rsidR="00914356" w:rsidRPr="00B34621" w:rsidRDefault="00914356" w:rsidP="00C15944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B34621">
              <w:rPr>
                <w:rFonts w:cs="Arial"/>
                <w:b/>
                <w:sz w:val="20"/>
                <w:szCs w:val="20"/>
              </w:rPr>
              <w:t>Is the item/service most appropriately funded by the NDIS and not another government service</w:t>
            </w:r>
            <w:r w:rsidRPr="00B3462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34621">
              <w:rPr>
                <w:rFonts w:cs="Arial"/>
                <w:bCs/>
                <w:sz w:val="20"/>
                <w:szCs w:val="20"/>
              </w:rPr>
              <w:br/>
            </w:r>
            <w:r w:rsidRPr="00B34621">
              <w:rPr>
                <w:rFonts w:cs="Arial"/>
                <w:bCs/>
                <w:i/>
                <w:iCs/>
                <w:sz w:val="20"/>
                <w:szCs w:val="20"/>
              </w:rPr>
              <w:t xml:space="preserve">(e.g., health, education, housing)? You can find more information about this </w:t>
            </w:r>
            <w:hyperlink r:id="rId17" w:history="1">
              <w:r w:rsidRPr="00B34621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</w:rPr>
                <w:t>here</w:t>
              </w:r>
            </w:hyperlink>
          </w:p>
          <w:p w14:paraId="63535530" w14:textId="77777777" w:rsidR="00914356" w:rsidRPr="00B34621" w:rsidRDefault="0043054B" w:rsidP="00C15944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30"/>
                  <w:szCs w:val="30"/>
                </w:rPr>
                <w:id w:val="-930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sdt>
              <w:sdtPr>
                <w:rPr>
                  <w:rFonts w:cs="Arial"/>
                  <w:bCs/>
                  <w:sz w:val="30"/>
                  <w:szCs w:val="30"/>
                </w:rPr>
                <w:id w:val="-2090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NO</w:t>
            </w:r>
          </w:p>
          <w:p w14:paraId="76CFA4FA" w14:textId="77777777" w:rsidR="00FD00EA" w:rsidRDefault="00FD00EA" w:rsidP="00A66D06">
            <w:pPr>
              <w:pStyle w:val="BodyText"/>
            </w:pPr>
          </w:p>
          <w:p w14:paraId="5CBC5D16" w14:textId="2A4A1335" w:rsidR="00914356" w:rsidRPr="00B34621" w:rsidRDefault="00914356" w:rsidP="00A66D06">
            <w:pPr>
              <w:pStyle w:val="BodyText"/>
            </w:pPr>
            <w:r w:rsidRPr="00B34621">
              <w:t xml:space="preserve">The item/service is value for money when compared to other items and is a co-payment more appropriate if more than a basic model is purchased to include personal use. </w:t>
            </w:r>
          </w:p>
          <w:p w14:paraId="414C0157" w14:textId="77777777" w:rsidR="00914356" w:rsidRPr="00B34621" w:rsidRDefault="00914356" w:rsidP="00A66D06">
            <w:pPr>
              <w:pStyle w:val="BodyText"/>
            </w:pPr>
            <w:r w:rsidRPr="00B34621">
              <w:t>We recommend you include any relevant information below.</w:t>
            </w:r>
          </w:p>
          <w:p w14:paraId="69A17E1B" w14:textId="2883265F" w:rsidR="00914356" w:rsidRPr="00B34621" w:rsidRDefault="0043054B" w:rsidP="00C15944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30"/>
                  <w:szCs w:val="30"/>
                </w:rPr>
                <w:id w:val="353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63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r w:rsidR="00914356" w:rsidRPr="00B34621">
              <w:rPr>
                <w:rFonts w:cs="Arial"/>
                <w:bCs/>
                <w:sz w:val="20"/>
                <w:szCs w:val="20"/>
              </w:rPr>
              <w:tab/>
            </w:r>
            <w:sdt>
              <w:sdtPr>
                <w:rPr>
                  <w:rFonts w:cs="Arial"/>
                  <w:bCs/>
                  <w:sz w:val="30"/>
                  <w:szCs w:val="30"/>
                </w:rPr>
                <w:id w:val="12100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bCs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rPr>
                <w:rFonts w:cs="Arial"/>
                <w:bCs/>
                <w:sz w:val="20"/>
                <w:szCs w:val="20"/>
              </w:rPr>
              <w:t xml:space="preserve"> NO</w:t>
            </w:r>
          </w:p>
        </w:tc>
      </w:tr>
      <w:tr w:rsidR="00914356" w:rsidRPr="00B34621" w14:paraId="587D0A3C" w14:textId="77777777" w:rsidTr="004A5763">
        <w:trPr>
          <w:trHeight w:val="1115"/>
        </w:trPr>
        <w:tc>
          <w:tcPr>
            <w:tcW w:w="9736" w:type="dxa"/>
            <w:shd w:val="clear" w:color="auto" w:fill="D9D9D9" w:themeFill="background1" w:themeFillShade="D9"/>
          </w:tcPr>
          <w:p w14:paraId="1EB9C9BD" w14:textId="30008780" w:rsidR="00914356" w:rsidRPr="00B34621" w:rsidRDefault="00914356" w:rsidP="00A66D06">
            <w:pPr>
              <w:pStyle w:val="BodyText"/>
            </w:pPr>
          </w:p>
        </w:tc>
      </w:tr>
      <w:tr w:rsidR="00914356" w:rsidRPr="00B34621" w14:paraId="6B9708D9" w14:textId="77777777" w:rsidTr="00C15944">
        <w:trPr>
          <w:trHeight w:val="680"/>
        </w:trPr>
        <w:tc>
          <w:tcPr>
            <w:tcW w:w="9736" w:type="dxa"/>
            <w:shd w:val="clear" w:color="auto" w:fill="auto"/>
          </w:tcPr>
          <w:p w14:paraId="44EBEF59" w14:textId="77777777" w:rsidR="00FD00EA" w:rsidRDefault="00FD00EA" w:rsidP="00A66D06">
            <w:pPr>
              <w:pStyle w:val="BodyText"/>
            </w:pPr>
          </w:p>
          <w:p w14:paraId="4FFE90F0" w14:textId="7013DC00" w:rsidR="00914356" w:rsidRPr="00B34621" w:rsidRDefault="00914356" w:rsidP="00A66D06">
            <w:pPr>
              <w:pStyle w:val="BodyText"/>
              <w:rPr>
                <w:i/>
                <w:iCs/>
              </w:rPr>
            </w:pPr>
            <w:r w:rsidRPr="00B34621">
              <w:t>I have enough funding to purchase this item &amp; still receive my regular, planned &amp; agreed supports:</w:t>
            </w:r>
            <w:r w:rsidRPr="00B34621">
              <w:rPr>
                <w:i/>
                <w:iCs/>
              </w:rPr>
              <w:t xml:space="preserve"> </w:t>
            </w:r>
          </w:p>
          <w:p w14:paraId="740B2BAA" w14:textId="77777777" w:rsidR="00914356" w:rsidRPr="00B34621" w:rsidRDefault="0043054B" w:rsidP="00A66D06">
            <w:pPr>
              <w:pStyle w:val="BodyText"/>
              <w:rPr>
                <w:i/>
                <w:iCs/>
              </w:rPr>
            </w:pPr>
            <w:sdt>
              <w:sdtPr>
                <w:rPr>
                  <w:sz w:val="30"/>
                  <w:szCs w:val="30"/>
                </w:rPr>
                <w:id w:val="-11549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t xml:space="preserve"> YES</w:t>
            </w:r>
            <w:r w:rsidR="00914356" w:rsidRPr="00B34621">
              <w:tab/>
            </w:r>
            <w:r w:rsidR="00914356" w:rsidRPr="00B34621">
              <w:tab/>
            </w:r>
            <w:sdt>
              <w:sdtPr>
                <w:rPr>
                  <w:sz w:val="30"/>
                  <w:szCs w:val="30"/>
                </w:rPr>
                <w:id w:val="8957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56" w:rsidRPr="00B34621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  <w:r w:rsidR="00914356" w:rsidRPr="00B34621">
              <w:t xml:space="preserve"> NO</w:t>
            </w:r>
          </w:p>
        </w:tc>
      </w:tr>
    </w:tbl>
    <w:p w14:paraId="2F3A7128" w14:textId="77777777" w:rsidR="00FD00EA" w:rsidRDefault="00FD00EA" w:rsidP="00914356">
      <w:pPr>
        <w:rPr>
          <w:rFonts w:cs="Arial"/>
          <w:b/>
          <w:sz w:val="20"/>
          <w:szCs w:val="20"/>
        </w:rPr>
      </w:pPr>
    </w:p>
    <w:p w14:paraId="2D4BD59B" w14:textId="39D4AE96" w:rsidR="00914356" w:rsidRPr="00B34621" w:rsidRDefault="00914356" w:rsidP="00914356">
      <w:pPr>
        <w:rPr>
          <w:rFonts w:cs="Arial"/>
          <w:b/>
          <w:sz w:val="20"/>
          <w:szCs w:val="20"/>
        </w:rPr>
      </w:pPr>
      <w:r w:rsidRPr="00B34621">
        <w:rPr>
          <w:rFonts w:cs="Arial"/>
          <w:b/>
          <w:sz w:val="20"/>
          <w:szCs w:val="20"/>
        </w:rPr>
        <w:t>Have you already purchased this item in your current or previous plan?</w:t>
      </w:r>
    </w:p>
    <w:p w14:paraId="514E6CAE" w14:textId="1A9B5899" w:rsidR="00914356" w:rsidRPr="00B34621" w:rsidRDefault="00914356" w:rsidP="00914356">
      <w:pPr>
        <w:rPr>
          <w:rFonts w:cs="Arial"/>
          <w:bCs/>
          <w:i/>
          <w:iCs/>
          <w:sz w:val="20"/>
          <w:szCs w:val="20"/>
        </w:rPr>
      </w:pPr>
      <w:r w:rsidRPr="00B34621">
        <w:rPr>
          <w:rFonts w:cs="Arial"/>
          <w:bCs/>
          <w:i/>
          <w:iCs/>
          <w:sz w:val="20"/>
          <w:szCs w:val="20"/>
        </w:rPr>
        <w:t xml:space="preserve">If yes, </w:t>
      </w:r>
      <w:r w:rsidR="00185CE7">
        <w:rPr>
          <w:rFonts w:cs="Arial"/>
          <w:bCs/>
          <w:i/>
          <w:iCs/>
          <w:sz w:val="20"/>
          <w:szCs w:val="20"/>
        </w:rPr>
        <w:t xml:space="preserve">the NDIS </w:t>
      </w:r>
      <w:r w:rsidRPr="00B34621">
        <w:rPr>
          <w:rFonts w:cs="Arial"/>
          <w:bCs/>
          <w:i/>
          <w:iCs/>
          <w:sz w:val="20"/>
          <w:szCs w:val="20"/>
        </w:rPr>
        <w:t xml:space="preserve">may request further information to substantiate the duplicate purchase. </w:t>
      </w:r>
    </w:p>
    <w:bookmarkStart w:id="0" w:name="_Hlk133842368"/>
    <w:p w14:paraId="48AC3317" w14:textId="19A49CD2" w:rsidR="00914356" w:rsidRDefault="0043054B" w:rsidP="00021027">
      <w:pPr>
        <w:jc w:val="both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30"/>
            <w:szCs w:val="30"/>
          </w:rPr>
          <w:id w:val="55675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27" w:rsidRPr="00B34621">
            <w:rPr>
              <w:rFonts w:ascii="Segoe UI Symbol" w:eastAsia="MS Gothic" w:hAnsi="Segoe UI Symbol" w:cs="Segoe UI Symbol"/>
              <w:bCs/>
              <w:sz w:val="30"/>
              <w:szCs w:val="30"/>
            </w:rPr>
            <w:t>☐</w:t>
          </w:r>
        </w:sdtContent>
      </w:sdt>
      <w:r w:rsidR="00914356" w:rsidRPr="00B34621">
        <w:rPr>
          <w:rFonts w:cs="Arial"/>
          <w:bCs/>
          <w:sz w:val="20"/>
          <w:szCs w:val="20"/>
        </w:rPr>
        <w:t xml:space="preserve"> YES</w:t>
      </w:r>
      <w:r w:rsidR="00914356" w:rsidRPr="00B34621">
        <w:rPr>
          <w:rFonts w:cs="Arial"/>
          <w:bCs/>
          <w:sz w:val="20"/>
          <w:szCs w:val="20"/>
        </w:rPr>
        <w:tab/>
      </w:r>
      <w:r w:rsidR="00914356" w:rsidRPr="00B34621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30"/>
            <w:szCs w:val="30"/>
          </w:rPr>
          <w:id w:val="5983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63" w:rsidRPr="00B34621">
            <w:rPr>
              <w:rFonts w:ascii="Segoe UI Symbol" w:eastAsia="MS Gothic" w:hAnsi="Segoe UI Symbol" w:cs="Segoe UI Symbol"/>
              <w:bCs/>
              <w:sz w:val="30"/>
              <w:szCs w:val="30"/>
            </w:rPr>
            <w:t>☐</w:t>
          </w:r>
        </w:sdtContent>
      </w:sdt>
      <w:r w:rsidR="00914356" w:rsidRPr="00B34621">
        <w:rPr>
          <w:rFonts w:cs="Arial"/>
          <w:bCs/>
          <w:sz w:val="20"/>
          <w:szCs w:val="20"/>
        </w:rPr>
        <w:t xml:space="preserve"> NO</w:t>
      </w:r>
    </w:p>
    <w:bookmarkEnd w:id="0"/>
    <w:p w14:paraId="5FC789C7" w14:textId="77777777" w:rsidR="00B0472B" w:rsidRDefault="00B0472B" w:rsidP="00021027">
      <w:pPr>
        <w:jc w:val="both"/>
        <w:rPr>
          <w:rFonts w:cs="Arial"/>
          <w:bCs/>
          <w:sz w:val="20"/>
          <w:szCs w:val="20"/>
        </w:rPr>
      </w:pPr>
    </w:p>
    <w:p w14:paraId="6C41F804" w14:textId="77777777" w:rsidR="00FD00EA" w:rsidRDefault="00FD00EA" w:rsidP="00021027">
      <w:pPr>
        <w:jc w:val="both"/>
        <w:rPr>
          <w:rFonts w:cs="Arial"/>
          <w:b/>
          <w:sz w:val="20"/>
          <w:szCs w:val="20"/>
        </w:rPr>
      </w:pPr>
    </w:p>
    <w:p w14:paraId="078AD8E8" w14:textId="53E23842" w:rsidR="00B0472B" w:rsidRPr="007508B8" w:rsidRDefault="00B0472B" w:rsidP="00021027">
      <w:pPr>
        <w:jc w:val="both"/>
        <w:rPr>
          <w:rFonts w:cs="Arial"/>
          <w:b/>
          <w:color w:val="FF0000"/>
          <w:sz w:val="20"/>
          <w:szCs w:val="20"/>
        </w:rPr>
      </w:pPr>
      <w:r w:rsidRPr="007508B8">
        <w:rPr>
          <w:rFonts w:cs="Arial"/>
          <w:b/>
          <w:color w:val="FF0000"/>
          <w:sz w:val="20"/>
          <w:szCs w:val="20"/>
        </w:rPr>
        <w:t>I</w:t>
      </w:r>
      <w:r w:rsidR="00FE6664" w:rsidRPr="007508B8">
        <w:rPr>
          <w:rFonts w:cs="Arial"/>
          <w:b/>
          <w:color w:val="FF0000"/>
          <w:sz w:val="20"/>
          <w:szCs w:val="20"/>
        </w:rPr>
        <w:t xml:space="preserve">f </w:t>
      </w:r>
      <w:r w:rsidRPr="007508B8">
        <w:rPr>
          <w:rFonts w:cs="Arial"/>
          <w:b/>
          <w:color w:val="FF0000"/>
          <w:sz w:val="20"/>
          <w:szCs w:val="20"/>
        </w:rPr>
        <w:t>at a future date the NDI</w:t>
      </w:r>
      <w:r w:rsidR="00FD00EA" w:rsidRPr="007508B8">
        <w:rPr>
          <w:rFonts w:cs="Arial"/>
          <w:b/>
          <w:color w:val="FF0000"/>
          <w:sz w:val="20"/>
          <w:szCs w:val="20"/>
        </w:rPr>
        <w:t>A</w:t>
      </w:r>
      <w:r w:rsidR="00E635A2" w:rsidRPr="007508B8">
        <w:rPr>
          <w:rFonts w:cs="Arial"/>
          <w:b/>
          <w:color w:val="FF0000"/>
          <w:sz w:val="20"/>
          <w:szCs w:val="20"/>
        </w:rPr>
        <w:t xml:space="preserve"> </w:t>
      </w:r>
      <w:r w:rsidR="006C6136" w:rsidRPr="007508B8">
        <w:rPr>
          <w:rFonts w:cs="Arial"/>
          <w:b/>
          <w:color w:val="FF0000"/>
          <w:sz w:val="20"/>
          <w:szCs w:val="20"/>
        </w:rPr>
        <w:t>advise</w:t>
      </w:r>
      <w:r w:rsidR="00F90BBF" w:rsidRPr="007508B8">
        <w:rPr>
          <w:rFonts w:cs="Arial"/>
          <w:b/>
          <w:color w:val="FF0000"/>
          <w:sz w:val="20"/>
          <w:szCs w:val="20"/>
        </w:rPr>
        <w:t xml:space="preserve"> Your Choice Disability Plan Management</w:t>
      </w:r>
      <w:r w:rsidR="00E635A2" w:rsidRPr="007508B8">
        <w:rPr>
          <w:rFonts w:cs="Arial"/>
          <w:b/>
          <w:color w:val="FF0000"/>
          <w:sz w:val="20"/>
          <w:szCs w:val="20"/>
        </w:rPr>
        <w:t xml:space="preserve"> that </w:t>
      </w:r>
      <w:r w:rsidR="00CF0D0C" w:rsidRPr="007508B8">
        <w:rPr>
          <w:rFonts w:cs="Arial"/>
          <w:b/>
          <w:color w:val="FF0000"/>
          <w:sz w:val="20"/>
          <w:szCs w:val="20"/>
        </w:rPr>
        <w:t xml:space="preserve">your NDIS plan should not have been used to purchase this </w:t>
      </w:r>
      <w:r w:rsidR="00E635A2" w:rsidRPr="007508B8">
        <w:rPr>
          <w:rFonts w:cs="Arial"/>
          <w:b/>
          <w:color w:val="FF0000"/>
          <w:sz w:val="20"/>
          <w:szCs w:val="20"/>
        </w:rPr>
        <w:t>ite</w:t>
      </w:r>
      <w:r w:rsidR="00075B7C" w:rsidRPr="007508B8">
        <w:rPr>
          <w:rFonts w:cs="Arial"/>
          <w:b/>
          <w:color w:val="FF0000"/>
          <w:sz w:val="20"/>
          <w:szCs w:val="20"/>
        </w:rPr>
        <w:t>m</w:t>
      </w:r>
      <w:r w:rsidR="00753BB4">
        <w:rPr>
          <w:rFonts w:cs="Arial"/>
          <w:b/>
          <w:color w:val="FF0000"/>
          <w:sz w:val="20"/>
          <w:szCs w:val="20"/>
        </w:rPr>
        <w:t>/services</w:t>
      </w:r>
      <w:r w:rsidR="00BE1F16" w:rsidRPr="007508B8">
        <w:rPr>
          <w:rFonts w:cs="Arial"/>
          <w:b/>
          <w:color w:val="FF0000"/>
          <w:sz w:val="20"/>
          <w:szCs w:val="20"/>
        </w:rPr>
        <w:t xml:space="preserve"> that you will reimburse Your Choice Disability Plan Management within 14 days of </w:t>
      </w:r>
      <w:r w:rsidR="006C6136" w:rsidRPr="007508B8">
        <w:rPr>
          <w:rFonts w:cs="Arial"/>
          <w:b/>
          <w:color w:val="FF0000"/>
          <w:sz w:val="20"/>
          <w:szCs w:val="20"/>
        </w:rPr>
        <w:t>advice</w:t>
      </w:r>
      <w:r w:rsidR="00BE1F16" w:rsidRPr="007508B8">
        <w:rPr>
          <w:rFonts w:cs="Arial"/>
          <w:b/>
          <w:color w:val="FF0000"/>
          <w:sz w:val="20"/>
          <w:szCs w:val="20"/>
        </w:rPr>
        <w:t xml:space="preserve"> for the full amount of this purchase</w:t>
      </w:r>
      <w:r w:rsidR="00075B7C" w:rsidRPr="007508B8">
        <w:rPr>
          <w:rFonts w:cs="Arial"/>
          <w:b/>
          <w:color w:val="FF0000"/>
          <w:sz w:val="20"/>
          <w:szCs w:val="20"/>
        </w:rPr>
        <w:t xml:space="preserve"> so that the funds can be returned to the NDIA</w:t>
      </w:r>
      <w:r w:rsidR="00FE6664" w:rsidRPr="007508B8">
        <w:rPr>
          <w:rFonts w:cs="Arial"/>
          <w:b/>
          <w:color w:val="FF0000"/>
          <w:sz w:val="20"/>
          <w:szCs w:val="20"/>
        </w:rPr>
        <w:t>?</w:t>
      </w:r>
    </w:p>
    <w:p w14:paraId="1E31BD8B" w14:textId="77777777" w:rsidR="00FE6664" w:rsidRDefault="00FE6664" w:rsidP="00021027">
      <w:pPr>
        <w:jc w:val="both"/>
        <w:rPr>
          <w:rFonts w:cs="Arial"/>
          <w:bCs/>
          <w:sz w:val="20"/>
          <w:szCs w:val="20"/>
        </w:rPr>
      </w:pPr>
    </w:p>
    <w:p w14:paraId="1793B09E" w14:textId="77777777" w:rsidR="00FE6664" w:rsidRDefault="0043054B" w:rsidP="00FE6664">
      <w:pPr>
        <w:jc w:val="both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30"/>
            <w:szCs w:val="30"/>
          </w:rPr>
          <w:id w:val="-150281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664" w:rsidRPr="00B34621">
            <w:rPr>
              <w:rFonts w:ascii="Segoe UI Symbol" w:eastAsia="MS Gothic" w:hAnsi="Segoe UI Symbol" w:cs="Segoe UI Symbol"/>
              <w:bCs/>
              <w:sz w:val="30"/>
              <w:szCs w:val="30"/>
            </w:rPr>
            <w:t>☐</w:t>
          </w:r>
        </w:sdtContent>
      </w:sdt>
      <w:r w:rsidR="00FE6664" w:rsidRPr="00B34621">
        <w:rPr>
          <w:rFonts w:cs="Arial"/>
          <w:bCs/>
          <w:sz w:val="20"/>
          <w:szCs w:val="20"/>
        </w:rPr>
        <w:t xml:space="preserve"> YES</w:t>
      </w:r>
      <w:r w:rsidR="00FE6664" w:rsidRPr="00B34621">
        <w:rPr>
          <w:rFonts w:cs="Arial"/>
          <w:bCs/>
          <w:sz w:val="20"/>
          <w:szCs w:val="20"/>
        </w:rPr>
        <w:tab/>
      </w:r>
      <w:r w:rsidR="00FE6664" w:rsidRPr="00B34621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30"/>
            <w:szCs w:val="30"/>
          </w:rPr>
          <w:id w:val="-10258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664" w:rsidRPr="00B34621">
            <w:rPr>
              <w:rFonts w:ascii="Segoe UI Symbol" w:eastAsia="MS Gothic" w:hAnsi="Segoe UI Symbol" w:cs="Segoe UI Symbol"/>
              <w:bCs/>
              <w:sz w:val="30"/>
              <w:szCs w:val="30"/>
            </w:rPr>
            <w:t>☐</w:t>
          </w:r>
        </w:sdtContent>
      </w:sdt>
      <w:r w:rsidR="00FE6664" w:rsidRPr="00B34621">
        <w:rPr>
          <w:rFonts w:cs="Arial"/>
          <w:bCs/>
          <w:sz w:val="20"/>
          <w:szCs w:val="20"/>
        </w:rPr>
        <w:t xml:space="preserve"> NO</w:t>
      </w:r>
    </w:p>
    <w:p w14:paraId="60EC7308" w14:textId="77777777" w:rsidR="00FE6664" w:rsidRDefault="00FE6664" w:rsidP="00021027">
      <w:pPr>
        <w:jc w:val="both"/>
        <w:rPr>
          <w:rFonts w:cs="Arial"/>
          <w:bCs/>
          <w:sz w:val="20"/>
          <w:szCs w:val="20"/>
        </w:rPr>
      </w:pPr>
    </w:p>
    <w:p w14:paraId="1C348CAC" w14:textId="77777777" w:rsidR="00FD00EA" w:rsidRDefault="00FD00EA" w:rsidP="00021027">
      <w:pPr>
        <w:jc w:val="both"/>
        <w:rPr>
          <w:rFonts w:cs="Arial"/>
          <w:bCs/>
          <w:sz w:val="20"/>
          <w:szCs w:val="20"/>
        </w:rPr>
      </w:pPr>
    </w:p>
    <w:p w14:paraId="7994BF23" w14:textId="77777777" w:rsidR="00FD00EA" w:rsidRPr="00B34621" w:rsidRDefault="00FD00EA" w:rsidP="00021027">
      <w:pPr>
        <w:jc w:val="both"/>
        <w:rPr>
          <w:rFonts w:cs="Arial"/>
          <w:bCs/>
          <w:sz w:val="20"/>
          <w:szCs w:val="20"/>
        </w:rPr>
      </w:pPr>
    </w:p>
    <w:p w14:paraId="51A2E46E" w14:textId="7BA82881" w:rsidR="00914356" w:rsidRPr="00B34621" w:rsidRDefault="00914356" w:rsidP="004A5763">
      <w:pPr>
        <w:pStyle w:val="ListBullet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84"/>
        <w:gridCol w:w="2247"/>
        <w:gridCol w:w="3221"/>
        <w:gridCol w:w="736"/>
        <w:gridCol w:w="2067"/>
      </w:tblGrid>
      <w:tr w:rsidR="00914356" w:rsidRPr="00B34621" w14:paraId="6D4674CC" w14:textId="77777777" w:rsidTr="00021027">
        <w:tc>
          <w:tcPr>
            <w:tcW w:w="426" w:type="dxa"/>
          </w:tcPr>
          <w:p w14:paraId="75B837CD" w14:textId="30DB5451" w:rsidR="00914356" w:rsidRPr="00B34621" w:rsidRDefault="0043054B" w:rsidP="004A5763">
            <w:pPr>
              <w:pStyle w:val="ListBulle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-20474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27" w:rsidRPr="00B34621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5"/>
          </w:tcPr>
          <w:p w14:paraId="3741AAE9" w14:textId="58B6F73C" w:rsidR="00914356" w:rsidRPr="00B34621" w:rsidRDefault="00914356" w:rsidP="004A5763">
            <w:pPr>
              <w:pStyle w:val="ListBullet"/>
              <w:rPr>
                <w:rFonts w:ascii="Arial" w:hAnsi="Arial" w:cs="Arial"/>
              </w:rPr>
            </w:pPr>
            <w:r w:rsidRPr="00B34621">
              <w:rPr>
                <w:rFonts w:ascii="Arial" w:hAnsi="Arial" w:cs="Arial"/>
              </w:rPr>
              <w:t xml:space="preserve">I confirm that the information given in this form is true &amp; accurate to the best of my knowledge. I am making this decision based upon my own research and information and this decision is an exercise in my own choice and control. </w:t>
            </w:r>
          </w:p>
        </w:tc>
      </w:tr>
      <w:tr w:rsidR="004A5763" w:rsidRPr="00B34621" w14:paraId="33FE3341" w14:textId="77777777" w:rsidTr="00021027">
        <w:trPr>
          <w:trHeight w:val="457"/>
        </w:trPr>
        <w:tc>
          <w:tcPr>
            <w:tcW w:w="3757" w:type="dxa"/>
            <w:gridSpan w:val="3"/>
            <w:vAlign w:val="center"/>
          </w:tcPr>
          <w:p w14:paraId="451625B9" w14:textId="090EC30B" w:rsidR="004A5763" w:rsidRPr="00B34621" w:rsidRDefault="004A5763" w:rsidP="004A576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34621">
              <w:rPr>
                <w:rFonts w:cs="Arial"/>
                <w:b/>
                <w:sz w:val="20"/>
                <w:szCs w:val="20"/>
              </w:rPr>
              <w:t>Name of person completing form:</w:t>
            </w:r>
          </w:p>
        </w:tc>
        <w:tc>
          <w:tcPr>
            <w:tcW w:w="6024" w:type="dxa"/>
            <w:gridSpan w:val="3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7DB215E0" w14:textId="77777777" w:rsidR="004A5763" w:rsidRPr="00B34621" w:rsidRDefault="004A5763" w:rsidP="004A5763">
            <w:pPr>
              <w:pStyle w:val="ListBullet"/>
              <w:rPr>
                <w:rFonts w:ascii="Arial" w:hAnsi="Arial" w:cs="Arial"/>
              </w:rPr>
            </w:pPr>
          </w:p>
        </w:tc>
      </w:tr>
      <w:tr w:rsidR="004A5763" w:rsidRPr="00B34621" w14:paraId="424126CB" w14:textId="77777777" w:rsidTr="00021027">
        <w:trPr>
          <w:trHeight w:val="387"/>
        </w:trPr>
        <w:tc>
          <w:tcPr>
            <w:tcW w:w="3757" w:type="dxa"/>
            <w:gridSpan w:val="3"/>
            <w:vAlign w:val="center"/>
          </w:tcPr>
          <w:p w14:paraId="6A4FCDF8" w14:textId="4874FB29" w:rsidR="004A5763" w:rsidRPr="00B34621" w:rsidRDefault="004A5763" w:rsidP="004A576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34621">
              <w:rPr>
                <w:rFonts w:cs="Arial"/>
                <w:b/>
                <w:sz w:val="20"/>
                <w:szCs w:val="20"/>
              </w:rPr>
              <w:t xml:space="preserve">Relationship to participant: </w:t>
            </w:r>
            <w:r w:rsidRPr="00B34621">
              <w:rPr>
                <w:rFonts w:cs="Arial"/>
                <w:b/>
                <w:sz w:val="20"/>
                <w:szCs w:val="20"/>
              </w:rPr>
              <w:br/>
            </w:r>
            <w:r w:rsidRPr="00B34621">
              <w:rPr>
                <w:rFonts w:cs="Arial"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024" w:type="dxa"/>
            <w:gridSpan w:val="3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129D93F0" w14:textId="77777777" w:rsidR="004A5763" w:rsidRPr="00B34621" w:rsidRDefault="004A5763" w:rsidP="004A5763">
            <w:pPr>
              <w:pStyle w:val="ListBullet"/>
              <w:rPr>
                <w:rFonts w:ascii="Arial" w:hAnsi="Arial" w:cs="Arial"/>
              </w:rPr>
            </w:pPr>
          </w:p>
        </w:tc>
      </w:tr>
      <w:tr w:rsidR="004A5763" w:rsidRPr="00B34621" w14:paraId="7E97F34B" w14:textId="77777777" w:rsidTr="00021027">
        <w:trPr>
          <w:trHeight w:val="481"/>
        </w:trPr>
        <w:tc>
          <w:tcPr>
            <w:tcW w:w="1510" w:type="dxa"/>
            <w:gridSpan w:val="2"/>
            <w:vAlign w:val="center"/>
          </w:tcPr>
          <w:p w14:paraId="104D7354" w14:textId="22D6C44D" w:rsidR="004A5763" w:rsidRPr="00B34621" w:rsidRDefault="004A5763" w:rsidP="004A5763">
            <w:pPr>
              <w:rPr>
                <w:rFonts w:cs="Arial"/>
                <w:b/>
                <w:sz w:val="20"/>
                <w:szCs w:val="20"/>
              </w:rPr>
            </w:pPr>
            <w:r w:rsidRPr="00B34621">
              <w:rPr>
                <w:rFonts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468" w:type="dxa"/>
            <w:gridSpan w:val="2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36BB95" w14:textId="77777777" w:rsidR="004A5763" w:rsidRPr="00B34621" w:rsidRDefault="004A5763" w:rsidP="004A5763">
            <w:pPr>
              <w:pStyle w:val="ListBullet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14:paraId="0B157F9A" w14:textId="26D7B3E2" w:rsidR="004A5763" w:rsidRPr="00B34621" w:rsidRDefault="004A5763" w:rsidP="004A5763">
            <w:pPr>
              <w:pStyle w:val="ListBullet"/>
              <w:rPr>
                <w:rFonts w:ascii="Arial" w:hAnsi="Arial" w:cs="Arial"/>
                <w:b/>
                <w:bCs/>
              </w:rPr>
            </w:pPr>
            <w:r w:rsidRPr="00B34621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067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4E22C1" w14:textId="30E63895" w:rsidR="004A5763" w:rsidRPr="00B34621" w:rsidRDefault="004A5763" w:rsidP="004A5763">
            <w:pPr>
              <w:pStyle w:val="ListBullet"/>
              <w:rPr>
                <w:rFonts w:ascii="Arial" w:hAnsi="Arial" w:cs="Arial"/>
              </w:rPr>
            </w:pPr>
          </w:p>
        </w:tc>
      </w:tr>
    </w:tbl>
    <w:p w14:paraId="41AC333E" w14:textId="7A2C9965" w:rsidR="00D71F61" w:rsidRPr="00B34621" w:rsidRDefault="00914356" w:rsidP="00CC41CE">
      <w:pPr>
        <w:rPr>
          <w:rFonts w:cs="Arial"/>
          <w:bCs/>
          <w:i/>
          <w:iCs/>
          <w:sz w:val="16"/>
          <w:szCs w:val="16"/>
        </w:rPr>
      </w:pPr>
      <w:r w:rsidRPr="00B34621">
        <w:rPr>
          <w:rFonts w:cs="Arial"/>
          <w:bCs/>
          <w:i/>
          <w:iCs/>
          <w:sz w:val="16"/>
          <w:szCs w:val="16"/>
        </w:rPr>
        <w:t xml:space="preserve">Once completed, please forward to </w:t>
      </w:r>
      <w:sdt>
        <w:sdtPr>
          <w:rPr>
            <w:rFonts w:cs="Arial"/>
            <w:bCs/>
            <w:i/>
            <w:iCs/>
            <w:sz w:val="16"/>
            <w:szCs w:val="16"/>
          </w:rPr>
          <w:alias w:val="Email Address"/>
          <w:tag w:val="Email Address"/>
          <w:id w:val="1375577615"/>
          <w:placeholder>
            <w:docPart w:val="DefaultPlaceholder_-1854013440"/>
          </w:placeholder>
          <w:showingPlcHdr/>
          <w15:color w:val="3366FF"/>
        </w:sdtPr>
        <w:sdtEndPr/>
        <w:sdtContent>
          <w:r w:rsidR="00B34621" w:rsidRPr="00B34621">
            <w:rPr>
              <w:rStyle w:val="PlaceholderText"/>
              <w:rFonts w:cs="Arial"/>
              <w:sz w:val="16"/>
              <w:szCs w:val="16"/>
            </w:rPr>
            <w:t>Click or tap here to enter text.</w:t>
          </w:r>
        </w:sdtContent>
      </w:sdt>
      <w:r w:rsidRPr="00B34621">
        <w:rPr>
          <w:rFonts w:cs="Arial"/>
          <w:bCs/>
          <w:i/>
          <w:iCs/>
          <w:sz w:val="16"/>
          <w:szCs w:val="16"/>
        </w:rPr>
        <w:t>along with any supporting documentation as a record of your decision. We will keep a record of this on your file to demonstrate how you have made your decision, as per the governing guidelines on us as a plan management service provider.</w:t>
      </w:r>
    </w:p>
    <w:sectPr w:rsidR="00D71F61" w:rsidRPr="00B34621" w:rsidSect="00021027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851" w:right="1134" w:bottom="1134" w:left="1134" w:header="567" w:footer="4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9885" w14:textId="77777777" w:rsidR="008C7F87" w:rsidRDefault="008C7F87">
      <w:r>
        <w:separator/>
      </w:r>
    </w:p>
    <w:p w14:paraId="18FECA49" w14:textId="77777777" w:rsidR="008C7F87" w:rsidRDefault="008C7F87"/>
  </w:endnote>
  <w:endnote w:type="continuationSeparator" w:id="0">
    <w:p w14:paraId="673DCCE4" w14:textId="77777777" w:rsidR="008C7F87" w:rsidRDefault="008C7F87">
      <w:r>
        <w:continuationSeparator/>
      </w:r>
    </w:p>
    <w:p w14:paraId="48EA3A98" w14:textId="77777777" w:rsidR="008C7F87" w:rsidRDefault="008C7F87"/>
  </w:endnote>
  <w:endnote w:type="continuationNotice" w:id="1">
    <w:p w14:paraId="333E5C85" w14:textId="77777777" w:rsidR="008C7F87" w:rsidRDefault="008C7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4097" w14:textId="6201A799" w:rsidR="00293C83" w:rsidRPr="00182C65" w:rsidRDefault="00293C83" w:rsidP="00293C83">
    <w:pPr>
      <w:rPr>
        <w:b/>
        <w:bCs/>
        <w:color w:val="000000"/>
        <w:sz w:val="16"/>
        <w:szCs w:val="16"/>
      </w:rPr>
    </w:pPr>
    <w:r w:rsidRPr="00182C65">
      <w:rPr>
        <w:color w:val="000000"/>
        <w:sz w:val="16"/>
        <w:szCs w:val="16"/>
      </w:rPr>
      <w:t>Document Number:</w:t>
    </w:r>
    <w:r w:rsidR="00D057A4">
      <w:rPr>
        <w:color w:val="000000"/>
        <w:sz w:val="16"/>
        <w:szCs w:val="16"/>
      </w:rPr>
      <w:t xml:space="preserve"> 202301</w:t>
    </w:r>
    <w:r w:rsidR="000B2270">
      <w:rPr>
        <w:color w:val="000000"/>
        <w:sz w:val="16"/>
        <w:szCs w:val="16"/>
      </w:rPr>
      <w:t>10</w:t>
    </w:r>
    <w:r w:rsidR="00185CE7">
      <w:rPr>
        <w:color w:val="000000"/>
        <w:sz w:val="16"/>
        <w:szCs w:val="16"/>
      </w:rPr>
      <w:t xml:space="preserve"> Updated May 1</w:t>
    </w:r>
    <w:proofErr w:type="gramStart"/>
    <w:r w:rsidR="00185CE7">
      <w:rPr>
        <w:color w:val="000000"/>
        <w:sz w:val="16"/>
        <w:szCs w:val="16"/>
      </w:rPr>
      <w:t xml:space="preserve"> 2023</w:t>
    </w:r>
    <w:proofErr w:type="gramEnd"/>
    <w:r w:rsidRPr="00182C65">
      <w:rPr>
        <w:color w:val="000000"/>
        <w:sz w:val="16"/>
        <w:szCs w:val="16"/>
      </w:rPr>
      <w:tab/>
    </w:r>
    <w:r w:rsidRPr="00182C65">
      <w:rPr>
        <w:color w:val="000000"/>
        <w:sz w:val="16"/>
        <w:szCs w:val="16"/>
      </w:rPr>
      <w:tab/>
    </w:r>
    <w:r w:rsidRPr="00182C65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 xml:space="preserve">         </w:t>
    </w:r>
    <w:r w:rsidR="00B34621">
      <w:rPr>
        <w:color w:val="000000"/>
        <w:sz w:val="16"/>
        <w:szCs w:val="16"/>
      </w:rPr>
      <w:t xml:space="preserve">              </w:t>
    </w:r>
    <w:r w:rsidRPr="00182C65">
      <w:rPr>
        <w:color w:val="000000"/>
        <w:sz w:val="16"/>
        <w:szCs w:val="16"/>
      </w:rPr>
      <w:t xml:space="preserve">Rev </w:t>
    </w:r>
    <w:r w:rsidR="00B34621" w:rsidRPr="00B34621">
      <w:rPr>
        <w:b/>
        <w:bCs/>
        <w:color w:val="000000"/>
        <w:sz w:val="16"/>
        <w:szCs w:val="16"/>
      </w:rPr>
      <w:t>1</w:t>
    </w:r>
    <w:r w:rsidRPr="00182C65">
      <w:rPr>
        <w:color w:val="000000"/>
        <w:sz w:val="16"/>
        <w:szCs w:val="16"/>
      </w:rPr>
      <w:tab/>
      <w:t xml:space="preserve"> </w:t>
    </w:r>
    <w:r w:rsidRPr="00182C65">
      <w:rPr>
        <w:color w:val="000000"/>
        <w:sz w:val="16"/>
        <w:szCs w:val="16"/>
      </w:rPr>
      <w:tab/>
    </w:r>
    <w:r w:rsidRPr="00182C65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       </w:t>
    </w:r>
    <w:r>
      <w:rPr>
        <w:color w:val="000000"/>
        <w:sz w:val="16"/>
        <w:szCs w:val="16"/>
      </w:rPr>
      <w:tab/>
      <w:t xml:space="preserve">   </w:t>
    </w:r>
    <w:r w:rsidRPr="00182C65">
      <w:rPr>
        <w:color w:val="000000"/>
        <w:sz w:val="16"/>
        <w:szCs w:val="16"/>
      </w:rPr>
      <w:t xml:space="preserve">Page </w:t>
    </w:r>
    <w:r w:rsidRPr="00182C65">
      <w:rPr>
        <w:b/>
        <w:bCs/>
        <w:color w:val="000000"/>
        <w:sz w:val="16"/>
        <w:szCs w:val="16"/>
      </w:rPr>
      <w:fldChar w:fldCharType="begin"/>
    </w:r>
    <w:r w:rsidRPr="00182C65">
      <w:rPr>
        <w:b/>
        <w:bCs/>
        <w:color w:val="000000"/>
        <w:sz w:val="16"/>
        <w:szCs w:val="16"/>
      </w:rPr>
      <w:instrText xml:space="preserve"> PAGE  \* Arabic  \* MERGEFORMAT </w:instrText>
    </w:r>
    <w:r w:rsidRPr="00182C65">
      <w:rPr>
        <w:b/>
        <w:bCs/>
        <w:color w:val="000000"/>
        <w:sz w:val="16"/>
        <w:szCs w:val="16"/>
      </w:rPr>
      <w:fldChar w:fldCharType="separate"/>
    </w:r>
    <w:r>
      <w:rPr>
        <w:b/>
        <w:bCs/>
        <w:color w:val="000000"/>
        <w:sz w:val="16"/>
        <w:szCs w:val="16"/>
      </w:rPr>
      <w:t>1</w:t>
    </w:r>
    <w:r w:rsidRPr="00182C65">
      <w:rPr>
        <w:b/>
        <w:bCs/>
        <w:color w:val="000000"/>
        <w:sz w:val="16"/>
        <w:szCs w:val="16"/>
      </w:rPr>
      <w:fldChar w:fldCharType="end"/>
    </w:r>
    <w:r w:rsidRPr="00182C65">
      <w:rPr>
        <w:color w:val="000000"/>
        <w:sz w:val="16"/>
        <w:szCs w:val="16"/>
      </w:rPr>
      <w:t xml:space="preserve"> of </w:t>
    </w:r>
    <w:r w:rsidRPr="00182C65">
      <w:rPr>
        <w:b/>
        <w:bCs/>
        <w:color w:val="000000"/>
        <w:sz w:val="16"/>
        <w:szCs w:val="16"/>
      </w:rPr>
      <w:fldChar w:fldCharType="begin"/>
    </w:r>
    <w:r w:rsidRPr="00182C65">
      <w:rPr>
        <w:b/>
        <w:bCs/>
        <w:color w:val="000000"/>
        <w:sz w:val="16"/>
        <w:szCs w:val="16"/>
      </w:rPr>
      <w:instrText xml:space="preserve"> NUMPAGES  \* Arabic  \* MERGEFORMAT </w:instrText>
    </w:r>
    <w:r w:rsidRPr="00182C65">
      <w:rPr>
        <w:b/>
        <w:bCs/>
        <w:color w:val="000000"/>
        <w:sz w:val="16"/>
        <w:szCs w:val="16"/>
      </w:rPr>
      <w:fldChar w:fldCharType="separate"/>
    </w:r>
    <w:r>
      <w:rPr>
        <w:b/>
        <w:bCs/>
        <w:color w:val="000000"/>
        <w:sz w:val="16"/>
        <w:szCs w:val="16"/>
      </w:rPr>
      <w:t>4</w:t>
    </w:r>
    <w:r w:rsidRPr="00182C65">
      <w:rPr>
        <w:b/>
        <w:bCs/>
        <w:color w:val="000000"/>
        <w:sz w:val="16"/>
        <w:szCs w:val="16"/>
      </w:rPr>
      <w:fldChar w:fldCharType="end"/>
    </w:r>
  </w:p>
  <w:p w14:paraId="766FC78E" w14:textId="2AD74A55" w:rsidR="00293C83" w:rsidRPr="00293C83" w:rsidRDefault="00293C83" w:rsidP="00293C83">
    <w:pPr>
      <w:jc w:val="center"/>
      <w:rPr>
        <w:sz w:val="16"/>
        <w:szCs w:val="16"/>
      </w:rPr>
    </w:pPr>
    <w:r w:rsidRPr="00182C65">
      <w:rPr>
        <w:color w:val="000000"/>
        <w:sz w:val="16"/>
        <w:szCs w:val="16"/>
      </w:rPr>
      <w:t>Warning: Printed documents are UNCONTROLL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99DE" w14:textId="657AE0FF" w:rsidR="006B3CCB" w:rsidRPr="00182C65" w:rsidRDefault="006B3CCB" w:rsidP="006B3CCB">
    <w:pPr>
      <w:rPr>
        <w:b/>
        <w:bCs/>
        <w:color w:val="000000"/>
        <w:sz w:val="16"/>
        <w:szCs w:val="16"/>
      </w:rPr>
    </w:pPr>
    <w:r w:rsidRPr="00182C65">
      <w:rPr>
        <w:color w:val="000000"/>
        <w:sz w:val="16"/>
        <w:szCs w:val="16"/>
      </w:rPr>
      <w:t xml:space="preserve">Document Number: </w:t>
    </w:r>
    <w:r w:rsidR="00D057A4">
      <w:rPr>
        <w:color w:val="000000"/>
        <w:sz w:val="16"/>
        <w:szCs w:val="16"/>
      </w:rPr>
      <w:t>202301</w:t>
    </w:r>
    <w:r w:rsidR="000B2270">
      <w:rPr>
        <w:color w:val="000000"/>
        <w:sz w:val="16"/>
        <w:szCs w:val="16"/>
      </w:rPr>
      <w:t>10</w:t>
    </w:r>
    <w:r w:rsidRPr="00182C65">
      <w:rPr>
        <w:color w:val="000000"/>
        <w:sz w:val="16"/>
        <w:szCs w:val="16"/>
      </w:rPr>
      <w:tab/>
    </w:r>
    <w:r w:rsidRPr="00182C65">
      <w:rPr>
        <w:color w:val="000000"/>
        <w:sz w:val="16"/>
        <w:szCs w:val="16"/>
      </w:rPr>
      <w:tab/>
    </w:r>
    <w:r w:rsidRPr="00182C65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 xml:space="preserve">         </w:t>
    </w:r>
    <w:r w:rsidR="00B34621">
      <w:rPr>
        <w:color w:val="000000"/>
        <w:sz w:val="16"/>
        <w:szCs w:val="16"/>
      </w:rPr>
      <w:tab/>
      <w:t xml:space="preserve">        </w:t>
    </w:r>
    <w:r w:rsidRPr="00182C65">
      <w:rPr>
        <w:color w:val="000000"/>
        <w:sz w:val="16"/>
        <w:szCs w:val="16"/>
      </w:rPr>
      <w:t xml:space="preserve">Rev </w:t>
    </w:r>
    <w:r w:rsidR="00B34621" w:rsidRPr="00B34621">
      <w:rPr>
        <w:b/>
        <w:bCs/>
        <w:color w:val="000000"/>
        <w:sz w:val="16"/>
        <w:szCs w:val="16"/>
      </w:rPr>
      <w:t xml:space="preserve">1 </w:t>
    </w:r>
    <w:r w:rsidRPr="00182C65">
      <w:rPr>
        <w:color w:val="000000"/>
        <w:sz w:val="16"/>
        <w:szCs w:val="16"/>
      </w:rPr>
      <w:tab/>
      <w:t xml:space="preserve"> </w:t>
    </w:r>
    <w:r w:rsidRPr="00182C65">
      <w:rPr>
        <w:color w:val="000000"/>
        <w:sz w:val="16"/>
        <w:szCs w:val="16"/>
      </w:rPr>
      <w:tab/>
    </w:r>
    <w:r w:rsidRPr="00182C65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       </w:t>
    </w:r>
    <w:r>
      <w:rPr>
        <w:color w:val="000000"/>
        <w:sz w:val="16"/>
        <w:szCs w:val="16"/>
      </w:rPr>
      <w:tab/>
      <w:t xml:space="preserve">   </w:t>
    </w:r>
    <w:r w:rsidRPr="00182C65">
      <w:rPr>
        <w:color w:val="000000"/>
        <w:sz w:val="16"/>
        <w:szCs w:val="16"/>
      </w:rPr>
      <w:t xml:space="preserve">Page </w:t>
    </w:r>
    <w:r w:rsidRPr="00182C65">
      <w:rPr>
        <w:b/>
        <w:bCs/>
        <w:color w:val="000000"/>
        <w:sz w:val="16"/>
        <w:szCs w:val="16"/>
      </w:rPr>
      <w:fldChar w:fldCharType="begin"/>
    </w:r>
    <w:r w:rsidRPr="00182C65">
      <w:rPr>
        <w:b/>
        <w:bCs/>
        <w:color w:val="000000"/>
        <w:sz w:val="16"/>
        <w:szCs w:val="16"/>
      </w:rPr>
      <w:instrText xml:space="preserve"> PAGE  \* Arabic  \* MERGEFORMAT </w:instrText>
    </w:r>
    <w:r w:rsidRPr="00182C65">
      <w:rPr>
        <w:b/>
        <w:bCs/>
        <w:color w:val="000000"/>
        <w:sz w:val="16"/>
        <w:szCs w:val="16"/>
      </w:rPr>
      <w:fldChar w:fldCharType="separate"/>
    </w:r>
    <w:r>
      <w:rPr>
        <w:b/>
        <w:bCs/>
        <w:color w:val="000000"/>
        <w:sz w:val="16"/>
        <w:szCs w:val="16"/>
      </w:rPr>
      <w:t>4</w:t>
    </w:r>
    <w:r w:rsidRPr="00182C65">
      <w:rPr>
        <w:b/>
        <w:bCs/>
        <w:color w:val="000000"/>
        <w:sz w:val="16"/>
        <w:szCs w:val="16"/>
      </w:rPr>
      <w:fldChar w:fldCharType="end"/>
    </w:r>
    <w:r w:rsidRPr="00182C65">
      <w:rPr>
        <w:color w:val="000000"/>
        <w:sz w:val="16"/>
        <w:szCs w:val="16"/>
      </w:rPr>
      <w:t xml:space="preserve"> of </w:t>
    </w:r>
    <w:r w:rsidRPr="00182C65">
      <w:rPr>
        <w:b/>
        <w:bCs/>
        <w:color w:val="000000"/>
        <w:sz w:val="16"/>
        <w:szCs w:val="16"/>
      </w:rPr>
      <w:fldChar w:fldCharType="begin"/>
    </w:r>
    <w:r w:rsidRPr="00182C65">
      <w:rPr>
        <w:b/>
        <w:bCs/>
        <w:color w:val="000000"/>
        <w:sz w:val="16"/>
        <w:szCs w:val="16"/>
      </w:rPr>
      <w:instrText xml:space="preserve"> NUMPAGES  \* Arabic  \* MERGEFORMAT </w:instrText>
    </w:r>
    <w:r w:rsidRPr="00182C65">
      <w:rPr>
        <w:b/>
        <w:bCs/>
        <w:color w:val="000000"/>
        <w:sz w:val="16"/>
        <w:szCs w:val="16"/>
      </w:rPr>
      <w:fldChar w:fldCharType="separate"/>
    </w:r>
    <w:r>
      <w:rPr>
        <w:b/>
        <w:bCs/>
        <w:color w:val="000000"/>
        <w:sz w:val="16"/>
        <w:szCs w:val="16"/>
      </w:rPr>
      <w:t>14</w:t>
    </w:r>
    <w:r w:rsidRPr="00182C65">
      <w:rPr>
        <w:b/>
        <w:bCs/>
        <w:color w:val="000000"/>
        <w:sz w:val="16"/>
        <w:szCs w:val="16"/>
      </w:rPr>
      <w:fldChar w:fldCharType="end"/>
    </w:r>
  </w:p>
  <w:p w14:paraId="1711D5E2" w14:textId="77777777" w:rsidR="006B3CCB" w:rsidRPr="00182C65" w:rsidRDefault="006B3CCB" w:rsidP="006B3CCB">
    <w:pPr>
      <w:jc w:val="center"/>
      <w:rPr>
        <w:sz w:val="16"/>
        <w:szCs w:val="16"/>
      </w:rPr>
    </w:pPr>
    <w:r w:rsidRPr="00182C65">
      <w:rPr>
        <w:color w:val="000000"/>
        <w:sz w:val="16"/>
        <w:szCs w:val="16"/>
      </w:rPr>
      <w:t>Warning: Printed documents are UNCONTROLLED</w:t>
    </w:r>
  </w:p>
  <w:p w14:paraId="5DB2C40E" w14:textId="77777777" w:rsidR="006B3CCB" w:rsidRDefault="006B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BA9C" w14:textId="77777777" w:rsidR="008C7F87" w:rsidRDefault="008C7F87">
      <w:r>
        <w:separator/>
      </w:r>
    </w:p>
    <w:p w14:paraId="492DB908" w14:textId="77777777" w:rsidR="008C7F87" w:rsidRDefault="008C7F87"/>
  </w:footnote>
  <w:footnote w:type="continuationSeparator" w:id="0">
    <w:p w14:paraId="40004B28" w14:textId="77777777" w:rsidR="008C7F87" w:rsidRDefault="008C7F87">
      <w:r>
        <w:continuationSeparator/>
      </w:r>
    </w:p>
    <w:p w14:paraId="66501D83" w14:textId="77777777" w:rsidR="008C7F87" w:rsidRDefault="008C7F87"/>
  </w:footnote>
  <w:footnote w:type="continuationNotice" w:id="1">
    <w:p w14:paraId="6966F47F" w14:textId="77777777" w:rsidR="008C7F87" w:rsidRDefault="008C7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FB99" w14:textId="127179C9" w:rsidR="00293C83" w:rsidRPr="004A5763" w:rsidRDefault="004A5763" w:rsidP="004A5763">
    <w:pPr>
      <w:pStyle w:val="Header"/>
      <w:pBdr>
        <w:bottom w:val="single" w:sz="8" w:space="1" w:color="auto"/>
      </w:pBdr>
    </w:pPr>
    <w:r w:rsidRPr="004A5763">
      <w:rPr>
        <w:rFonts w:ascii="Ebrima" w:hAnsi="Ebrima"/>
        <w:sz w:val="16"/>
        <w:szCs w:val="16"/>
      </w:rPr>
      <w:t>Decision Tool for Everyday</w:t>
    </w:r>
    <w:r>
      <w:rPr>
        <w:rFonts w:ascii="Ebrima" w:hAnsi="Ebrima"/>
        <w:sz w:val="16"/>
        <w:szCs w:val="16"/>
      </w:rPr>
      <w:t xml:space="preserve"> </w:t>
    </w:r>
    <w:r w:rsidRPr="004A5763">
      <w:rPr>
        <w:rFonts w:ascii="Ebrima" w:hAnsi="Ebrima"/>
        <w:sz w:val="16"/>
        <w:szCs w:val="16"/>
      </w:rPr>
      <w:t>Items / Consumables Up To $15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957585"/>
      <w:picture/>
    </w:sdtPr>
    <w:sdtEndPr/>
    <w:sdtContent>
      <w:p w14:paraId="2DDA8BD9" w14:textId="3F1DC8CB" w:rsidR="00F72645" w:rsidRDefault="00B34621">
        <w:pPr>
          <w:pStyle w:val="Header"/>
        </w:pPr>
        <w:r>
          <w:rPr>
            <w:noProof/>
          </w:rPr>
          <w:drawing>
            <wp:inline distT="0" distB="0" distL="0" distR="0" wp14:anchorId="3E92809B" wp14:editId="3DF36711">
              <wp:extent cx="2438400" cy="550751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400" cy="550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57B5C56" w14:textId="77777777" w:rsidR="00B34621" w:rsidRDefault="00B34621" w:rsidP="00914356">
    <w:pPr>
      <w:pStyle w:val="Header"/>
      <w:jc w:val="center"/>
      <w:rPr>
        <w:sz w:val="32"/>
        <w:szCs w:val="32"/>
      </w:rPr>
    </w:pPr>
  </w:p>
  <w:p w14:paraId="5DF4796F" w14:textId="1436488F" w:rsidR="00AC40ED" w:rsidRDefault="00914356" w:rsidP="00CF0F2D">
    <w:pPr>
      <w:pStyle w:val="Header"/>
      <w:jc w:val="center"/>
      <w:rPr>
        <w:sz w:val="32"/>
        <w:szCs w:val="32"/>
      </w:rPr>
    </w:pPr>
    <w:r w:rsidRPr="00B34621">
      <w:rPr>
        <w:sz w:val="32"/>
        <w:szCs w:val="32"/>
      </w:rPr>
      <w:t xml:space="preserve">DECISION TOOL </w:t>
    </w:r>
    <w:r w:rsidR="00CF0F2D" w:rsidRPr="00B34621">
      <w:rPr>
        <w:sz w:val="32"/>
        <w:szCs w:val="32"/>
      </w:rPr>
      <w:t>UP TO $1500</w:t>
    </w:r>
  </w:p>
  <w:p w14:paraId="437E7028" w14:textId="76C3CB32" w:rsidR="00F72645" w:rsidRPr="00CF0F2D" w:rsidRDefault="00914356" w:rsidP="00AC40ED">
    <w:pPr>
      <w:pStyle w:val="Header"/>
      <w:jc w:val="center"/>
      <w:rPr>
        <w:i/>
        <w:iCs/>
        <w:sz w:val="24"/>
        <w:szCs w:val="24"/>
      </w:rPr>
    </w:pPr>
    <w:r w:rsidRPr="00B34621">
      <w:rPr>
        <w:sz w:val="32"/>
        <w:szCs w:val="32"/>
      </w:rPr>
      <w:t xml:space="preserve"> </w:t>
    </w:r>
    <w:r w:rsidRPr="00CF0F2D">
      <w:rPr>
        <w:i/>
        <w:iCs/>
        <w:sz w:val="24"/>
        <w:szCs w:val="24"/>
      </w:rPr>
      <w:t xml:space="preserve">EVERYDAY ITEMS / CONSUMABLES </w:t>
    </w:r>
    <w:r w:rsidR="00CF0F2D" w:rsidRPr="00CF0F2D">
      <w:rPr>
        <w:i/>
        <w:iCs/>
        <w:sz w:val="24"/>
        <w:szCs w:val="24"/>
      </w:rPr>
      <w:t>or HOUSEHOLD</w:t>
    </w:r>
    <w:r w:rsidR="00AC40ED" w:rsidRPr="00CF0F2D">
      <w:rPr>
        <w:i/>
        <w:iCs/>
        <w:sz w:val="24"/>
        <w:szCs w:val="24"/>
      </w:rPr>
      <w:t xml:space="preserve"> /YARD SERVICES</w:t>
    </w:r>
  </w:p>
  <w:p w14:paraId="781C5630" w14:textId="77777777" w:rsidR="00B5593A" w:rsidRDefault="00B55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828A8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F0EF9C"/>
    <w:lvl w:ilvl="0">
      <w:start w:val="1"/>
      <w:numFmt w:val="lowerRoman"/>
      <w:pStyle w:val="ListNumber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C41E3AE0"/>
    <w:lvl w:ilvl="0">
      <w:start w:val="1"/>
      <w:numFmt w:val="bullet"/>
      <w:pStyle w:val="ListBullet3"/>
      <w:lvlText w:val=""/>
      <w:lvlJc w:val="left"/>
      <w:pPr>
        <w:tabs>
          <w:tab w:val="num" w:pos="1701"/>
        </w:tabs>
        <w:ind w:left="926" w:firstLine="492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14E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ADA7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9D89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11051"/>
    <w:multiLevelType w:val="hybridMultilevel"/>
    <w:tmpl w:val="06CCFC88"/>
    <w:lvl w:ilvl="0" w:tplc="2A78CC8C">
      <w:start w:val="1"/>
      <w:numFmt w:val="lowerRoman"/>
      <w:pStyle w:val="Numeral3"/>
      <w:lvlText w:val="%1."/>
      <w:lvlJc w:val="right"/>
      <w:pPr>
        <w:ind w:left="3697" w:hanging="360"/>
      </w:pPr>
    </w:lvl>
    <w:lvl w:ilvl="1" w:tplc="92B48064" w:tentative="1">
      <w:start w:val="1"/>
      <w:numFmt w:val="lowerLetter"/>
      <w:lvlText w:val="%2."/>
      <w:lvlJc w:val="left"/>
      <w:pPr>
        <w:ind w:left="4417" w:hanging="360"/>
      </w:pPr>
    </w:lvl>
    <w:lvl w:ilvl="2" w:tplc="F064BD72" w:tentative="1">
      <w:start w:val="1"/>
      <w:numFmt w:val="lowerRoman"/>
      <w:lvlText w:val="%3."/>
      <w:lvlJc w:val="right"/>
      <w:pPr>
        <w:ind w:left="5137" w:hanging="180"/>
      </w:pPr>
    </w:lvl>
    <w:lvl w:ilvl="3" w:tplc="504E35F8" w:tentative="1">
      <w:start w:val="1"/>
      <w:numFmt w:val="decimal"/>
      <w:lvlText w:val="%4."/>
      <w:lvlJc w:val="left"/>
      <w:pPr>
        <w:ind w:left="5857" w:hanging="360"/>
      </w:pPr>
    </w:lvl>
    <w:lvl w:ilvl="4" w:tplc="C4D6F9D0" w:tentative="1">
      <w:start w:val="1"/>
      <w:numFmt w:val="lowerLetter"/>
      <w:lvlText w:val="%5."/>
      <w:lvlJc w:val="left"/>
      <w:pPr>
        <w:ind w:left="6577" w:hanging="360"/>
      </w:pPr>
    </w:lvl>
    <w:lvl w:ilvl="5" w:tplc="4CB04F86" w:tentative="1">
      <w:start w:val="1"/>
      <w:numFmt w:val="lowerRoman"/>
      <w:lvlText w:val="%6."/>
      <w:lvlJc w:val="right"/>
      <w:pPr>
        <w:ind w:left="7297" w:hanging="180"/>
      </w:pPr>
    </w:lvl>
    <w:lvl w:ilvl="6" w:tplc="3E1E4EE2" w:tentative="1">
      <w:start w:val="1"/>
      <w:numFmt w:val="decimal"/>
      <w:lvlText w:val="%7."/>
      <w:lvlJc w:val="left"/>
      <w:pPr>
        <w:ind w:left="8017" w:hanging="360"/>
      </w:pPr>
    </w:lvl>
    <w:lvl w:ilvl="7" w:tplc="C7B88EC4" w:tentative="1">
      <w:start w:val="1"/>
      <w:numFmt w:val="lowerLetter"/>
      <w:lvlText w:val="%8."/>
      <w:lvlJc w:val="left"/>
      <w:pPr>
        <w:ind w:left="8737" w:hanging="360"/>
      </w:pPr>
    </w:lvl>
    <w:lvl w:ilvl="8" w:tplc="7CB2348A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06F50D8D"/>
    <w:multiLevelType w:val="hybridMultilevel"/>
    <w:tmpl w:val="2BC0CAC6"/>
    <w:lvl w:ilvl="0" w:tplc="8D940060">
      <w:start w:val="1"/>
      <w:numFmt w:val="lowerRoman"/>
      <w:pStyle w:val="Numeral4"/>
      <w:lvlText w:val="%1."/>
      <w:lvlJc w:val="right"/>
      <w:pPr>
        <w:ind w:left="4548" w:hanging="360"/>
      </w:pPr>
    </w:lvl>
    <w:lvl w:ilvl="1" w:tplc="D550D788" w:tentative="1">
      <w:start w:val="1"/>
      <w:numFmt w:val="lowerLetter"/>
      <w:lvlText w:val="%2."/>
      <w:lvlJc w:val="left"/>
      <w:pPr>
        <w:ind w:left="5268" w:hanging="360"/>
      </w:pPr>
    </w:lvl>
    <w:lvl w:ilvl="2" w:tplc="FE1C0190" w:tentative="1">
      <w:start w:val="1"/>
      <w:numFmt w:val="lowerRoman"/>
      <w:lvlText w:val="%3."/>
      <w:lvlJc w:val="right"/>
      <w:pPr>
        <w:ind w:left="5988" w:hanging="180"/>
      </w:pPr>
    </w:lvl>
    <w:lvl w:ilvl="3" w:tplc="63784962" w:tentative="1">
      <w:start w:val="1"/>
      <w:numFmt w:val="decimal"/>
      <w:lvlText w:val="%4."/>
      <w:lvlJc w:val="left"/>
      <w:pPr>
        <w:ind w:left="6708" w:hanging="360"/>
      </w:pPr>
    </w:lvl>
    <w:lvl w:ilvl="4" w:tplc="9CAE493E" w:tentative="1">
      <w:start w:val="1"/>
      <w:numFmt w:val="lowerLetter"/>
      <w:lvlText w:val="%5."/>
      <w:lvlJc w:val="left"/>
      <w:pPr>
        <w:ind w:left="7428" w:hanging="360"/>
      </w:pPr>
    </w:lvl>
    <w:lvl w:ilvl="5" w:tplc="59A481D4" w:tentative="1">
      <w:start w:val="1"/>
      <w:numFmt w:val="lowerRoman"/>
      <w:lvlText w:val="%6."/>
      <w:lvlJc w:val="right"/>
      <w:pPr>
        <w:ind w:left="8148" w:hanging="180"/>
      </w:pPr>
    </w:lvl>
    <w:lvl w:ilvl="6" w:tplc="43CEBF14" w:tentative="1">
      <w:start w:val="1"/>
      <w:numFmt w:val="decimal"/>
      <w:lvlText w:val="%7."/>
      <w:lvlJc w:val="left"/>
      <w:pPr>
        <w:ind w:left="8868" w:hanging="360"/>
      </w:pPr>
    </w:lvl>
    <w:lvl w:ilvl="7" w:tplc="D1C05E36" w:tentative="1">
      <w:start w:val="1"/>
      <w:numFmt w:val="lowerLetter"/>
      <w:lvlText w:val="%8."/>
      <w:lvlJc w:val="left"/>
      <w:pPr>
        <w:ind w:left="9588" w:hanging="360"/>
      </w:pPr>
    </w:lvl>
    <w:lvl w:ilvl="8" w:tplc="9356CD0C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" w15:restartNumberingAfterBreak="0">
    <w:nsid w:val="0CD45EB5"/>
    <w:multiLevelType w:val="hybridMultilevel"/>
    <w:tmpl w:val="D128938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4A6C32"/>
    <w:multiLevelType w:val="hybridMultilevel"/>
    <w:tmpl w:val="A93E1BA8"/>
    <w:lvl w:ilvl="0" w:tplc="A3707B32">
      <w:start w:val="1"/>
      <w:numFmt w:val="lowerLetter"/>
      <w:pStyle w:val="Alpha3"/>
      <w:lvlText w:val="%1)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E5D7B38"/>
    <w:multiLevelType w:val="hybridMultilevel"/>
    <w:tmpl w:val="7562AABE"/>
    <w:lvl w:ilvl="0" w:tplc="872C2D42">
      <w:start w:val="1"/>
      <w:numFmt w:val="lowerLetter"/>
      <w:pStyle w:val="Alpha4"/>
      <w:lvlText w:val="%1)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F9007E9"/>
    <w:multiLevelType w:val="hybridMultilevel"/>
    <w:tmpl w:val="5856740C"/>
    <w:lvl w:ilvl="0" w:tplc="375ADF46">
      <w:start w:val="1"/>
      <w:numFmt w:val="bullet"/>
      <w:pStyle w:val="ListBullet3-SecondTierStylesFormatting"/>
      <w:lvlText w:val=""/>
      <w:lvlJc w:val="left"/>
      <w:pPr>
        <w:ind w:left="25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373340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82132A"/>
    <w:multiLevelType w:val="hybridMultilevel"/>
    <w:tmpl w:val="C72C9A64"/>
    <w:lvl w:ilvl="0" w:tplc="5FF48AD4">
      <w:start w:val="1"/>
      <w:numFmt w:val="bullet"/>
      <w:pStyle w:val="Bullet4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14" w15:restartNumberingAfterBreak="0">
    <w:nsid w:val="2C0F71E0"/>
    <w:multiLevelType w:val="hybridMultilevel"/>
    <w:tmpl w:val="BEEA9612"/>
    <w:lvl w:ilvl="0" w:tplc="E90ACBA8">
      <w:start w:val="1"/>
      <w:numFmt w:val="bullet"/>
      <w:pStyle w:val="Bullets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A453E"/>
    <w:multiLevelType w:val="multilevel"/>
    <w:tmpl w:val="429CE9B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1F7B2F"/>
    <w:multiLevelType w:val="multilevel"/>
    <w:tmpl w:val="1DDAAA7A"/>
    <w:styleLink w:val="AnyDo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8240449"/>
    <w:multiLevelType w:val="multilevel"/>
    <w:tmpl w:val="4AC249B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20214"/>
    <w:multiLevelType w:val="hybridMultilevel"/>
    <w:tmpl w:val="E4F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A5461"/>
    <w:multiLevelType w:val="hybridMultilevel"/>
    <w:tmpl w:val="E318AF4E"/>
    <w:lvl w:ilvl="0" w:tplc="E7EE50F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36020"/>
    <w:multiLevelType w:val="hybridMultilevel"/>
    <w:tmpl w:val="68AC063C"/>
    <w:lvl w:ilvl="0" w:tplc="74EE6FA8">
      <w:start w:val="1"/>
      <w:numFmt w:val="bullet"/>
      <w:pStyle w:val="ListBullet2-SecondTierStylesFormatting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59D221C9"/>
    <w:multiLevelType w:val="multilevel"/>
    <w:tmpl w:val="81E0E5D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4628A1"/>
    <w:multiLevelType w:val="multilevel"/>
    <w:tmpl w:val="7944A212"/>
    <w:lvl w:ilvl="0">
      <w:start w:val="1"/>
      <w:numFmt w:val="lowerLetter"/>
      <w:pStyle w:val="ListNumb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1">
      <w:start w:val="1"/>
      <w:numFmt w:val="lowerLetter"/>
      <w:pStyle w:val="Alpha2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Restart w:val="0"/>
      <w:pStyle w:val="Numeral1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Restart w:val="0"/>
      <w:pStyle w:val="Numeral2"/>
      <w:lvlText w:val="%4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D025075"/>
    <w:multiLevelType w:val="multilevel"/>
    <w:tmpl w:val="CC1A9D2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5A6B4F"/>
    <w:multiLevelType w:val="hybridMultilevel"/>
    <w:tmpl w:val="B044AE20"/>
    <w:lvl w:ilvl="0" w:tplc="59C2FA58">
      <w:start w:val="1"/>
      <w:numFmt w:val="bullet"/>
      <w:pStyle w:val="Bullets3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B6A2EB4C" w:tentative="1">
      <w:start w:val="1"/>
      <w:numFmt w:val="lowerLetter"/>
      <w:lvlText w:val="%2."/>
      <w:lvlJc w:val="left"/>
      <w:pPr>
        <w:ind w:left="3708" w:hanging="360"/>
      </w:pPr>
    </w:lvl>
    <w:lvl w:ilvl="2" w:tplc="49BE8CAA" w:tentative="1">
      <w:start w:val="1"/>
      <w:numFmt w:val="lowerRoman"/>
      <w:lvlText w:val="%3."/>
      <w:lvlJc w:val="right"/>
      <w:pPr>
        <w:ind w:left="4428" w:hanging="180"/>
      </w:pPr>
    </w:lvl>
    <w:lvl w:ilvl="3" w:tplc="C3566FAE" w:tentative="1">
      <w:start w:val="1"/>
      <w:numFmt w:val="decimal"/>
      <w:lvlText w:val="%4."/>
      <w:lvlJc w:val="left"/>
      <w:pPr>
        <w:ind w:left="5148" w:hanging="360"/>
      </w:pPr>
    </w:lvl>
    <w:lvl w:ilvl="4" w:tplc="EF34471A" w:tentative="1">
      <w:start w:val="1"/>
      <w:numFmt w:val="lowerLetter"/>
      <w:lvlText w:val="%5."/>
      <w:lvlJc w:val="left"/>
      <w:pPr>
        <w:ind w:left="5868" w:hanging="360"/>
      </w:pPr>
    </w:lvl>
    <w:lvl w:ilvl="5" w:tplc="13AAAC94" w:tentative="1">
      <w:start w:val="1"/>
      <w:numFmt w:val="lowerRoman"/>
      <w:lvlText w:val="%6."/>
      <w:lvlJc w:val="right"/>
      <w:pPr>
        <w:ind w:left="6588" w:hanging="180"/>
      </w:pPr>
    </w:lvl>
    <w:lvl w:ilvl="6" w:tplc="530AF9E2" w:tentative="1">
      <w:start w:val="1"/>
      <w:numFmt w:val="decimal"/>
      <w:lvlText w:val="%7."/>
      <w:lvlJc w:val="left"/>
      <w:pPr>
        <w:ind w:left="7308" w:hanging="360"/>
      </w:pPr>
    </w:lvl>
    <w:lvl w:ilvl="7" w:tplc="DC5EA5D4" w:tentative="1">
      <w:start w:val="1"/>
      <w:numFmt w:val="lowerLetter"/>
      <w:lvlText w:val="%8."/>
      <w:lvlJc w:val="left"/>
      <w:pPr>
        <w:ind w:left="8028" w:hanging="360"/>
      </w:pPr>
    </w:lvl>
    <w:lvl w:ilvl="8" w:tplc="59A81ED4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649D301D"/>
    <w:multiLevelType w:val="hybridMultilevel"/>
    <w:tmpl w:val="44CA8246"/>
    <w:lvl w:ilvl="0" w:tplc="35962120">
      <w:start w:val="1"/>
      <w:numFmt w:val="bullet"/>
      <w:pStyle w:val="ListBullet2-FirstTierStylesFormat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53C2"/>
    <w:multiLevelType w:val="hybridMultilevel"/>
    <w:tmpl w:val="E1565258"/>
    <w:lvl w:ilvl="0" w:tplc="8DFA32DE">
      <w:start w:val="1"/>
      <w:numFmt w:val="bullet"/>
      <w:pStyle w:val="ListBullet1-SecondTierStylesFormatting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435D6E"/>
    <w:multiLevelType w:val="hybridMultilevel"/>
    <w:tmpl w:val="34D2BFE2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62C8"/>
    <w:multiLevelType w:val="hybridMultilevel"/>
    <w:tmpl w:val="2F5075FE"/>
    <w:lvl w:ilvl="0" w:tplc="2B721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5509949">
    <w:abstractNumId w:val="17"/>
  </w:num>
  <w:num w:numId="2" w16cid:durableId="781875550">
    <w:abstractNumId w:val="2"/>
  </w:num>
  <w:num w:numId="3" w16cid:durableId="1724792714">
    <w:abstractNumId w:val="1"/>
  </w:num>
  <w:num w:numId="4" w16cid:durableId="1895508937">
    <w:abstractNumId w:val="0"/>
  </w:num>
  <w:num w:numId="5" w16cid:durableId="1916475895">
    <w:abstractNumId w:val="16"/>
  </w:num>
  <w:num w:numId="6" w16cid:durableId="402142380">
    <w:abstractNumId w:val="14"/>
  </w:num>
  <w:num w:numId="7" w16cid:durableId="1538542932">
    <w:abstractNumId w:val="23"/>
  </w:num>
  <w:num w:numId="8" w16cid:durableId="140774516">
    <w:abstractNumId w:val="21"/>
  </w:num>
  <w:num w:numId="9" w16cid:durableId="1392457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482236">
    <w:abstractNumId w:val="15"/>
  </w:num>
  <w:num w:numId="11" w16cid:durableId="1283658594">
    <w:abstractNumId w:val="24"/>
  </w:num>
  <w:num w:numId="12" w16cid:durableId="853302090">
    <w:abstractNumId w:val="10"/>
    <w:lvlOverride w:ilvl="0">
      <w:startOverride w:val="1"/>
    </w:lvlOverride>
  </w:num>
  <w:num w:numId="13" w16cid:durableId="1979457967">
    <w:abstractNumId w:val="13"/>
  </w:num>
  <w:num w:numId="14" w16cid:durableId="1065645168">
    <w:abstractNumId w:val="9"/>
  </w:num>
  <w:num w:numId="15" w16cid:durableId="254170753">
    <w:abstractNumId w:val="6"/>
  </w:num>
  <w:num w:numId="16" w16cid:durableId="1750540200">
    <w:abstractNumId w:val="6"/>
    <w:lvlOverride w:ilvl="0">
      <w:startOverride w:val="1"/>
    </w:lvlOverride>
  </w:num>
  <w:num w:numId="17" w16cid:durableId="1723022320">
    <w:abstractNumId w:val="7"/>
  </w:num>
  <w:num w:numId="18" w16cid:durableId="1671638666">
    <w:abstractNumId w:val="8"/>
  </w:num>
  <w:num w:numId="19" w16cid:durableId="1952197774">
    <w:abstractNumId w:val="27"/>
  </w:num>
  <w:num w:numId="20" w16cid:durableId="167017805">
    <w:abstractNumId w:val="25"/>
  </w:num>
  <w:num w:numId="21" w16cid:durableId="989167278">
    <w:abstractNumId w:val="28"/>
  </w:num>
  <w:num w:numId="22" w16cid:durableId="566110784">
    <w:abstractNumId w:val="19"/>
  </w:num>
  <w:num w:numId="23" w16cid:durableId="974329988">
    <w:abstractNumId w:val="5"/>
  </w:num>
  <w:num w:numId="24" w16cid:durableId="1107236849">
    <w:abstractNumId w:val="3"/>
  </w:num>
  <w:num w:numId="25" w16cid:durableId="1749038788">
    <w:abstractNumId w:val="12"/>
  </w:num>
  <w:num w:numId="26" w16cid:durableId="1336375065">
    <w:abstractNumId w:val="26"/>
  </w:num>
  <w:num w:numId="27" w16cid:durableId="936135605">
    <w:abstractNumId w:val="20"/>
  </w:num>
  <w:num w:numId="28" w16cid:durableId="389692839">
    <w:abstractNumId w:val="11"/>
  </w:num>
  <w:num w:numId="29" w16cid:durableId="212229743">
    <w:abstractNumId w:val="4"/>
  </w:num>
  <w:num w:numId="30" w16cid:durableId="348959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7814877">
    <w:abstractNumId w:val="22"/>
  </w:num>
  <w:num w:numId="32" w16cid:durableId="1977487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172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5933869">
    <w:abstractNumId w:val="26"/>
  </w:num>
  <w:num w:numId="35" w16cid:durableId="80330505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A5"/>
    <w:rsid w:val="0001207C"/>
    <w:rsid w:val="00016B42"/>
    <w:rsid w:val="00021027"/>
    <w:rsid w:val="0002316C"/>
    <w:rsid w:val="00030A33"/>
    <w:rsid w:val="000355DB"/>
    <w:rsid w:val="00037B2C"/>
    <w:rsid w:val="00042EA5"/>
    <w:rsid w:val="00064EB8"/>
    <w:rsid w:val="00067DAA"/>
    <w:rsid w:val="00070845"/>
    <w:rsid w:val="00075B7C"/>
    <w:rsid w:val="000854E8"/>
    <w:rsid w:val="000920A2"/>
    <w:rsid w:val="00096B7A"/>
    <w:rsid w:val="000A0816"/>
    <w:rsid w:val="000A3CDC"/>
    <w:rsid w:val="000A3E9F"/>
    <w:rsid w:val="000A6CA0"/>
    <w:rsid w:val="000B2270"/>
    <w:rsid w:val="000B45B8"/>
    <w:rsid w:val="000B69F1"/>
    <w:rsid w:val="000D2982"/>
    <w:rsid w:val="000D4B14"/>
    <w:rsid w:val="000D5DB6"/>
    <w:rsid w:val="000E2488"/>
    <w:rsid w:val="000E6308"/>
    <w:rsid w:val="000F231C"/>
    <w:rsid w:val="00103BB9"/>
    <w:rsid w:val="00124567"/>
    <w:rsid w:val="00126A34"/>
    <w:rsid w:val="00132994"/>
    <w:rsid w:val="00134304"/>
    <w:rsid w:val="00141060"/>
    <w:rsid w:val="0015011C"/>
    <w:rsid w:val="001619C2"/>
    <w:rsid w:val="00162A18"/>
    <w:rsid w:val="00164185"/>
    <w:rsid w:val="00164CF4"/>
    <w:rsid w:val="00166DBB"/>
    <w:rsid w:val="001671DE"/>
    <w:rsid w:val="00173F3D"/>
    <w:rsid w:val="001752DF"/>
    <w:rsid w:val="00177E42"/>
    <w:rsid w:val="00185CE7"/>
    <w:rsid w:val="001900EF"/>
    <w:rsid w:val="001A13AF"/>
    <w:rsid w:val="001B47F7"/>
    <w:rsid w:val="001C0368"/>
    <w:rsid w:val="001C586E"/>
    <w:rsid w:val="001D0579"/>
    <w:rsid w:val="001D19C4"/>
    <w:rsid w:val="001D2752"/>
    <w:rsid w:val="001D52AD"/>
    <w:rsid w:val="001E128A"/>
    <w:rsid w:val="001E72BA"/>
    <w:rsid w:val="001F34B7"/>
    <w:rsid w:val="001F63E3"/>
    <w:rsid w:val="001F7218"/>
    <w:rsid w:val="001F7C08"/>
    <w:rsid w:val="00211F27"/>
    <w:rsid w:val="00221506"/>
    <w:rsid w:val="00224D5C"/>
    <w:rsid w:val="0023540B"/>
    <w:rsid w:val="00237D9E"/>
    <w:rsid w:val="002559E3"/>
    <w:rsid w:val="0026593A"/>
    <w:rsid w:val="00267BB5"/>
    <w:rsid w:val="0027433C"/>
    <w:rsid w:val="00275A2C"/>
    <w:rsid w:val="00275E91"/>
    <w:rsid w:val="002768B1"/>
    <w:rsid w:val="00285EB1"/>
    <w:rsid w:val="002875B9"/>
    <w:rsid w:val="002921C9"/>
    <w:rsid w:val="00293C83"/>
    <w:rsid w:val="00296912"/>
    <w:rsid w:val="002973E0"/>
    <w:rsid w:val="002A0E3E"/>
    <w:rsid w:val="002A4D3B"/>
    <w:rsid w:val="002C12FC"/>
    <w:rsid w:val="002C3560"/>
    <w:rsid w:val="002D16A8"/>
    <w:rsid w:val="002E17BB"/>
    <w:rsid w:val="002F00BF"/>
    <w:rsid w:val="00303FFE"/>
    <w:rsid w:val="00306371"/>
    <w:rsid w:val="00310C64"/>
    <w:rsid w:val="00313306"/>
    <w:rsid w:val="00321501"/>
    <w:rsid w:val="0032278B"/>
    <w:rsid w:val="00324C59"/>
    <w:rsid w:val="00324F4B"/>
    <w:rsid w:val="003258D0"/>
    <w:rsid w:val="00330B7E"/>
    <w:rsid w:val="00334170"/>
    <w:rsid w:val="00346F09"/>
    <w:rsid w:val="003470D4"/>
    <w:rsid w:val="00357C8C"/>
    <w:rsid w:val="00361640"/>
    <w:rsid w:val="00366BFB"/>
    <w:rsid w:val="00381088"/>
    <w:rsid w:val="0038145D"/>
    <w:rsid w:val="0038767A"/>
    <w:rsid w:val="003901C7"/>
    <w:rsid w:val="00390DC0"/>
    <w:rsid w:val="00394271"/>
    <w:rsid w:val="00394967"/>
    <w:rsid w:val="00395599"/>
    <w:rsid w:val="0039731D"/>
    <w:rsid w:val="0039784B"/>
    <w:rsid w:val="003A231A"/>
    <w:rsid w:val="003C7843"/>
    <w:rsid w:val="003C78E8"/>
    <w:rsid w:val="003C7953"/>
    <w:rsid w:val="003D3C55"/>
    <w:rsid w:val="003E7008"/>
    <w:rsid w:val="003F7EFB"/>
    <w:rsid w:val="00407792"/>
    <w:rsid w:val="004127E6"/>
    <w:rsid w:val="00413CCC"/>
    <w:rsid w:val="00415761"/>
    <w:rsid w:val="004233DC"/>
    <w:rsid w:val="0043054B"/>
    <w:rsid w:val="00442929"/>
    <w:rsid w:val="00444337"/>
    <w:rsid w:val="00444B84"/>
    <w:rsid w:val="00453D1D"/>
    <w:rsid w:val="00453DE6"/>
    <w:rsid w:val="00455125"/>
    <w:rsid w:val="004579C1"/>
    <w:rsid w:val="00460BCD"/>
    <w:rsid w:val="00475BCE"/>
    <w:rsid w:val="00485BA8"/>
    <w:rsid w:val="0049271E"/>
    <w:rsid w:val="00494A1D"/>
    <w:rsid w:val="004A062E"/>
    <w:rsid w:val="004A5763"/>
    <w:rsid w:val="004B0289"/>
    <w:rsid w:val="004B3DD0"/>
    <w:rsid w:val="004B42B9"/>
    <w:rsid w:val="004B5EC5"/>
    <w:rsid w:val="004B6031"/>
    <w:rsid w:val="004B7C13"/>
    <w:rsid w:val="004C13D0"/>
    <w:rsid w:val="004C31FC"/>
    <w:rsid w:val="004C4728"/>
    <w:rsid w:val="004E43AB"/>
    <w:rsid w:val="004F0634"/>
    <w:rsid w:val="004F23FA"/>
    <w:rsid w:val="004F54B0"/>
    <w:rsid w:val="0050303B"/>
    <w:rsid w:val="005174CA"/>
    <w:rsid w:val="00533AAF"/>
    <w:rsid w:val="00535DF4"/>
    <w:rsid w:val="00536A7A"/>
    <w:rsid w:val="00537434"/>
    <w:rsid w:val="0055253E"/>
    <w:rsid w:val="00553436"/>
    <w:rsid w:val="005536B6"/>
    <w:rsid w:val="00555960"/>
    <w:rsid w:val="005676BA"/>
    <w:rsid w:val="00570ACF"/>
    <w:rsid w:val="00575DAB"/>
    <w:rsid w:val="00586844"/>
    <w:rsid w:val="00590798"/>
    <w:rsid w:val="005919F9"/>
    <w:rsid w:val="00592661"/>
    <w:rsid w:val="005A3525"/>
    <w:rsid w:val="005B276A"/>
    <w:rsid w:val="005C4730"/>
    <w:rsid w:val="005E0B80"/>
    <w:rsid w:val="005E713D"/>
    <w:rsid w:val="005E746A"/>
    <w:rsid w:val="005F11FE"/>
    <w:rsid w:val="005F3714"/>
    <w:rsid w:val="005F44B7"/>
    <w:rsid w:val="005F6C6C"/>
    <w:rsid w:val="00600ACE"/>
    <w:rsid w:val="006201A7"/>
    <w:rsid w:val="00621E59"/>
    <w:rsid w:val="00625E4D"/>
    <w:rsid w:val="00634618"/>
    <w:rsid w:val="0063552D"/>
    <w:rsid w:val="006369B1"/>
    <w:rsid w:val="00640B8D"/>
    <w:rsid w:val="00642D54"/>
    <w:rsid w:val="0064311A"/>
    <w:rsid w:val="00644203"/>
    <w:rsid w:val="006447A9"/>
    <w:rsid w:val="00656F67"/>
    <w:rsid w:val="0066021E"/>
    <w:rsid w:val="00660378"/>
    <w:rsid w:val="0066576E"/>
    <w:rsid w:val="006745F1"/>
    <w:rsid w:val="0067565C"/>
    <w:rsid w:val="00676D1F"/>
    <w:rsid w:val="0068278C"/>
    <w:rsid w:val="006855A1"/>
    <w:rsid w:val="0068793C"/>
    <w:rsid w:val="00691A97"/>
    <w:rsid w:val="0069307A"/>
    <w:rsid w:val="00693578"/>
    <w:rsid w:val="00694B7C"/>
    <w:rsid w:val="006B2722"/>
    <w:rsid w:val="006B3652"/>
    <w:rsid w:val="006B3CCB"/>
    <w:rsid w:val="006C04FF"/>
    <w:rsid w:val="006C0D47"/>
    <w:rsid w:val="006C11C2"/>
    <w:rsid w:val="006C4352"/>
    <w:rsid w:val="006C6136"/>
    <w:rsid w:val="006C6936"/>
    <w:rsid w:val="006D29D9"/>
    <w:rsid w:val="006D452B"/>
    <w:rsid w:val="006E1BFD"/>
    <w:rsid w:val="006E2564"/>
    <w:rsid w:val="006E76D1"/>
    <w:rsid w:val="00701376"/>
    <w:rsid w:val="00701D86"/>
    <w:rsid w:val="00702CB6"/>
    <w:rsid w:val="00704EEB"/>
    <w:rsid w:val="00706236"/>
    <w:rsid w:val="00706480"/>
    <w:rsid w:val="00706DDA"/>
    <w:rsid w:val="007141FB"/>
    <w:rsid w:val="007213B4"/>
    <w:rsid w:val="007216CF"/>
    <w:rsid w:val="00721A8B"/>
    <w:rsid w:val="00725786"/>
    <w:rsid w:val="00725EE1"/>
    <w:rsid w:val="00726D62"/>
    <w:rsid w:val="00730748"/>
    <w:rsid w:val="00743277"/>
    <w:rsid w:val="007508B8"/>
    <w:rsid w:val="00753BB4"/>
    <w:rsid w:val="00754678"/>
    <w:rsid w:val="00754E18"/>
    <w:rsid w:val="00757294"/>
    <w:rsid w:val="00757D43"/>
    <w:rsid w:val="007628D1"/>
    <w:rsid w:val="00764DA3"/>
    <w:rsid w:val="00771F79"/>
    <w:rsid w:val="007732F0"/>
    <w:rsid w:val="00774B7A"/>
    <w:rsid w:val="007913C2"/>
    <w:rsid w:val="00793D36"/>
    <w:rsid w:val="007A0E7B"/>
    <w:rsid w:val="007A1008"/>
    <w:rsid w:val="007A6B8A"/>
    <w:rsid w:val="007B328E"/>
    <w:rsid w:val="007B3379"/>
    <w:rsid w:val="007B44F8"/>
    <w:rsid w:val="007B49C1"/>
    <w:rsid w:val="007C3CFC"/>
    <w:rsid w:val="007D4591"/>
    <w:rsid w:val="007D58EC"/>
    <w:rsid w:val="007D7A8C"/>
    <w:rsid w:val="007E2EAA"/>
    <w:rsid w:val="007F17DB"/>
    <w:rsid w:val="00810732"/>
    <w:rsid w:val="00816220"/>
    <w:rsid w:val="008249B2"/>
    <w:rsid w:val="0083275B"/>
    <w:rsid w:val="00832977"/>
    <w:rsid w:val="0083671D"/>
    <w:rsid w:val="0083746A"/>
    <w:rsid w:val="00840EEB"/>
    <w:rsid w:val="008425BD"/>
    <w:rsid w:val="0085437C"/>
    <w:rsid w:val="0085473B"/>
    <w:rsid w:val="0085537E"/>
    <w:rsid w:val="00855A3A"/>
    <w:rsid w:val="00857BAB"/>
    <w:rsid w:val="0086050F"/>
    <w:rsid w:val="008619A5"/>
    <w:rsid w:val="00864833"/>
    <w:rsid w:val="008702B8"/>
    <w:rsid w:val="00873960"/>
    <w:rsid w:val="008844AD"/>
    <w:rsid w:val="00894D5F"/>
    <w:rsid w:val="008A00D0"/>
    <w:rsid w:val="008A0AF9"/>
    <w:rsid w:val="008A235E"/>
    <w:rsid w:val="008A4A47"/>
    <w:rsid w:val="008C474B"/>
    <w:rsid w:val="008C6ED8"/>
    <w:rsid w:val="008C7F87"/>
    <w:rsid w:val="008D74AA"/>
    <w:rsid w:val="008D7D6E"/>
    <w:rsid w:val="008E2FF8"/>
    <w:rsid w:val="008E40D2"/>
    <w:rsid w:val="008F48C4"/>
    <w:rsid w:val="008F4B20"/>
    <w:rsid w:val="008F7170"/>
    <w:rsid w:val="0091315A"/>
    <w:rsid w:val="00914356"/>
    <w:rsid w:val="009148A3"/>
    <w:rsid w:val="00921B2D"/>
    <w:rsid w:val="00926F9F"/>
    <w:rsid w:val="0092712A"/>
    <w:rsid w:val="009272C7"/>
    <w:rsid w:val="0093414B"/>
    <w:rsid w:val="0095107D"/>
    <w:rsid w:val="00962FAA"/>
    <w:rsid w:val="00966DFD"/>
    <w:rsid w:val="00971623"/>
    <w:rsid w:val="00981990"/>
    <w:rsid w:val="00991B6C"/>
    <w:rsid w:val="009950A6"/>
    <w:rsid w:val="009977BA"/>
    <w:rsid w:val="009A256F"/>
    <w:rsid w:val="009A266B"/>
    <w:rsid w:val="009B1594"/>
    <w:rsid w:val="009B4949"/>
    <w:rsid w:val="009C180D"/>
    <w:rsid w:val="009C7131"/>
    <w:rsid w:val="009D0B98"/>
    <w:rsid w:val="009D1971"/>
    <w:rsid w:val="009D404F"/>
    <w:rsid w:val="009D7C76"/>
    <w:rsid w:val="009E1A91"/>
    <w:rsid w:val="009E2096"/>
    <w:rsid w:val="009E5930"/>
    <w:rsid w:val="009E610D"/>
    <w:rsid w:val="009F0D13"/>
    <w:rsid w:val="009F2BC6"/>
    <w:rsid w:val="009F4E4B"/>
    <w:rsid w:val="009F662A"/>
    <w:rsid w:val="00A00FDE"/>
    <w:rsid w:val="00A01E0D"/>
    <w:rsid w:val="00A0454C"/>
    <w:rsid w:val="00A05EF7"/>
    <w:rsid w:val="00A121E7"/>
    <w:rsid w:val="00A168A9"/>
    <w:rsid w:val="00A25986"/>
    <w:rsid w:val="00A34D56"/>
    <w:rsid w:val="00A40CA3"/>
    <w:rsid w:val="00A41DCD"/>
    <w:rsid w:val="00A45E11"/>
    <w:rsid w:val="00A5075F"/>
    <w:rsid w:val="00A53F61"/>
    <w:rsid w:val="00A5780E"/>
    <w:rsid w:val="00A6222A"/>
    <w:rsid w:val="00A63EA7"/>
    <w:rsid w:val="00A65812"/>
    <w:rsid w:val="00A66D06"/>
    <w:rsid w:val="00A70DC6"/>
    <w:rsid w:val="00A715C4"/>
    <w:rsid w:val="00A71F2B"/>
    <w:rsid w:val="00A71F80"/>
    <w:rsid w:val="00A72048"/>
    <w:rsid w:val="00A77F3B"/>
    <w:rsid w:val="00A802AF"/>
    <w:rsid w:val="00A872E4"/>
    <w:rsid w:val="00A91F65"/>
    <w:rsid w:val="00AA6DC5"/>
    <w:rsid w:val="00AB2711"/>
    <w:rsid w:val="00AB74A4"/>
    <w:rsid w:val="00AC1F54"/>
    <w:rsid w:val="00AC30AA"/>
    <w:rsid w:val="00AC3D6C"/>
    <w:rsid w:val="00AC40ED"/>
    <w:rsid w:val="00AC5663"/>
    <w:rsid w:val="00AD1550"/>
    <w:rsid w:val="00AD21C4"/>
    <w:rsid w:val="00AD4546"/>
    <w:rsid w:val="00AD4BE3"/>
    <w:rsid w:val="00AE04A7"/>
    <w:rsid w:val="00AE43BC"/>
    <w:rsid w:val="00AE7021"/>
    <w:rsid w:val="00AF4390"/>
    <w:rsid w:val="00B0472B"/>
    <w:rsid w:val="00B056AA"/>
    <w:rsid w:val="00B06A29"/>
    <w:rsid w:val="00B070FE"/>
    <w:rsid w:val="00B1649A"/>
    <w:rsid w:val="00B23AAF"/>
    <w:rsid w:val="00B31531"/>
    <w:rsid w:val="00B34621"/>
    <w:rsid w:val="00B36715"/>
    <w:rsid w:val="00B36F58"/>
    <w:rsid w:val="00B5046E"/>
    <w:rsid w:val="00B50927"/>
    <w:rsid w:val="00B542D7"/>
    <w:rsid w:val="00B5593A"/>
    <w:rsid w:val="00B5757C"/>
    <w:rsid w:val="00B625D2"/>
    <w:rsid w:val="00B62FDB"/>
    <w:rsid w:val="00B73BD2"/>
    <w:rsid w:val="00B75315"/>
    <w:rsid w:val="00B754DA"/>
    <w:rsid w:val="00B82C4B"/>
    <w:rsid w:val="00B8428D"/>
    <w:rsid w:val="00B866B6"/>
    <w:rsid w:val="00B96219"/>
    <w:rsid w:val="00B97D0E"/>
    <w:rsid w:val="00BA27E3"/>
    <w:rsid w:val="00BA4FD2"/>
    <w:rsid w:val="00BC197E"/>
    <w:rsid w:val="00BC7761"/>
    <w:rsid w:val="00BD6F4C"/>
    <w:rsid w:val="00BE0819"/>
    <w:rsid w:val="00BE1F16"/>
    <w:rsid w:val="00BE4796"/>
    <w:rsid w:val="00BE7016"/>
    <w:rsid w:val="00C026F8"/>
    <w:rsid w:val="00C0735A"/>
    <w:rsid w:val="00C109E3"/>
    <w:rsid w:val="00C12A52"/>
    <w:rsid w:val="00C23D93"/>
    <w:rsid w:val="00C24C4A"/>
    <w:rsid w:val="00C325DA"/>
    <w:rsid w:val="00C34321"/>
    <w:rsid w:val="00C34CB5"/>
    <w:rsid w:val="00C353B8"/>
    <w:rsid w:val="00C50C45"/>
    <w:rsid w:val="00C518E2"/>
    <w:rsid w:val="00C5393C"/>
    <w:rsid w:val="00C57F97"/>
    <w:rsid w:val="00C63217"/>
    <w:rsid w:val="00C65B50"/>
    <w:rsid w:val="00C6753C"/>
    <w:rsid w:val="00C67949"/>
    <w:rsid w:val="00C700E4"/>
    <w:rsid w:val="00C76556"/>
    <w:rsid w:val="00C822A7"/>
    <w:rsid w:val="00C8628E"/>
    <w:rsid w:val="00C9014C"/>
    <w:rsid w:val="00C96A28"/>
    <w:rsid w:val="00CA6E33"/>
    <w:rsid w:val="00CB642D"/>
    <w:rsid w:val="00CC3BD1"/>
    <w:rsid w:val="00CC41CE"/>
    <w:rsid w:val="00CD60D3"/>
    <w:rsid w:val="00CE2CF7"/>
    <w:rsid w:val="00CE3C9B"/>
    <w:rsid w:val="00CE6183"/>
    <w:rsid w:val="00CF0D0C"/>
    <w:rsid w:val="00CF0DEA"/>
    <w:rsid w:val="00CF0F2D"/>
    <w:rsid w:val="00CF2F4D"/>
    <w:rsid w:val="00D0559C"/>
    <w:rsid w:val="00D057A4"/>
    <w:rsid w:val="00D06905"/>
    <w:rsid w:val="00D10138"/>
    <w:rsid w:val="00D15A85"/>
    <w:rsid w:val="00D15E00"/>
    <w:rsid w:val="00D20033"/>
    <w:rsid w:val="00D24D38"/>
    <w:rsid w:val="00D31313"/>
    <w:rsid w:val="00D340BC"/>
    <w:rsid w:val="00D34290"/>
    <w:rsid w:val="00D34DAE"/>
    <w:rsid w:val="00D526F9"/>
    <w:rsid w:val="00D620CC"/>
    <w:rsid w:val="00D630AB"/>
    <w:rsid w:val="00D63CDB"/>
    <w:rsid w:val="00D7199B"/>
    <w:rsid w:val="00D71F61"/>
    <w:rsid w:val="00D74543"/>
    <w:rsid w:val="00D74636"/>
    <w:rsid w:val="00D83F62"/>
    <w:rsid w:val="00D85EF5"/>
    <w:rsid w:val="00D86A2D"/>
    <w:rsid w:val="00D96433"/>
    <w:rsid w:val="00D9648E"/>
    <w:rsid w:val="00DA202E"/>
    <w:rsid w:val="00DA674C"/>
    <w:rsid w:val="00DA79D9"/>
    <w:rsid w:val="00DB0D47"/>
    <w:rsid w:val="00DB7881"/>
    <w:rsid w:val="00DC0092"/>
    <w:rsid w:val="00DC0FBB"/>
    <w:rsid w:val="00DC2796"/>
    <w:rsid w:val="00DD2DA2"/>
    <w:rsid w:val="00DE18C0"/>
    <w:rsid w:val="00DE60D2"/>
    <w:rsid w:val="00DE7585"/>
    <w:rsid w:val="00DF21FF"/>
    <w:rsid w:val="00E001DA"/>
    <w:rsid w:val="00E052AA"/>
    <w:rsid w:val="00E0744B"/>
    <w:rsid w:val="00E15F1B"/>
    <w:rsid w:val="00E1741C"/>
    <w:rsid w:val="00E23D29"/>
    <w:rsid w:val="00E26512"/>
    <w:rsid w:val="00E322E5"/>
    <w:rsid w:val="00E37C8E"/>
    <w:rsid w:val="00E41DEF"/>
    <w:rsid w:val="00E42152"/>
    <w:rsid w:val="00E45EA6"/>
    <w:rsid w:val="00E47C2A"/>
    <w:rsid w:val="00E5325D"/>
    <w:rsid w:val="00E544A0"/>
    <w:rsid w:val="00E61B63"/>
    <w:rsid w:val="00E635A2"/>
    <w:rsid w:val="00E65209"/>
    <w:rsid w:val="00E7572B"/>
    <w:rsid w:val="00E81D31"/>
    <w:rsid w:val="00E843D0"/>
    <w:rsid w:val="00E84FF8"/>
    <w:rsid w:val="00E954E3"/>
    <w:rsid w:val="00E95662"/>
    <w:rsid w:val="00EA1EA2"/>
    <w:rsid w:val="00EA6BB9"/>
    <w:rsid w:val="00EA7102"/>
    <w:rsid w:val="00EB2D38"/>
    <w:rsid w:val="00EB7FD9"/>
    <w:rsid w:val="00EC07B1"/>
    <w:rsid w:val="00EC4A15"/>
    <w:rsid w:val="00EC7ED7"/>
    <w:rsid w:val="00ED098B"/>
    <w:rsid w:val="00ED5531"/>
    <w:rsid w:val="00ED58D6"/>
    <w:rsid w:val="00ED6770"/>
    <w:rsid w:val="00EE286E"/>
    <w:rsid w:val="00EE4BC6"/>
    <w:rsid w:val="00EE7B2E"/>
    <w:rsid w:val="00EF513E"/>
    <w:rsid w:val="00EF6934"/>
    <w:rsid w:val="00EF71EA"/>
    <w:rsid w:val="00F023E3"/>
    <w:rsid w:val="00F02D64"/>
    <w:rsid w:val="00F03C78"/>
    <w:rsid w:val="00F04965"/>
    <w:rsid w:val="00F062DB"/>
    <w:rsid w:val="00F12C09"/>
    <w:rsid w:val="00F170AE"/>
    <w:rsid w:val="00F17301"/>
    <w:rsid w:val="00F17F7C"/>
    <w:rsid w:val="00F217F9"/>
    <w:rsid w:val="00F2723A"/>
    <w:rsid w:val="00F31EF6"/>
    <w:rsid w:val="00F34854"/>
    <w:rsid w:val="00F41896"/>
    <w:rsid w:val="00F41A00"/>
    <w:rsid w:val="00F4656A"/>
    <w:rsid w:val="00F51737"/>
    <w:rsid w:val="00F553E7"/>
    <w:rsid w:val="00F723AE"/>
    <w:rsid w:val="00F72645"/>
    <w:rsid w:val="00F82EB0"/>
    <w:rsid w:val="00F87742"/>
    <w:rsid w:val="00F90BBF"/>
    <w:rsid w:val="00F97D38"/>
    <w:rsid w:val="00FA67DD"/>
    <w:rsid w:val="00FA7BDA"/>
    <w:rsid w:val="00FB3694"/>
    <w:rsid w:val="00FB4A7C"/>
    <w:rsid w:val="00FB5D48"/>
    <w:rsid w:val="00FC119A"/>
    <w:rsid w:val="00FC22B8"/>
    <w:rsid w:val="00FC533A"/>
    <w:rsid w:val="00FD00EA"/>
    <w:rsid w:val="00FE2C84"/>
    <w:rsid w:val="00FE4AB3"/>
    <w:rsid w:val="00FE6664"/>
    <w:rsid w:val="00FE7531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96B19"/>
  <w15:docId w15:val="{A6A138DA-F73B-4180-B088-B0AE9568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EC5"/>
  </w:style>
  <w:style w:type="paragraph" w:styleId="Heading1">
    <w:name w:val="heading 1"/>
    <w:basedOn w:val="Normal"/>
    <w:next w:val="BodyText"/>
    <w:qFormat/>
    <w:rsid w:val="00B34621"/>
    <w:pPr>
      <w:keepNext/>
      <w:numPr>
        <w:numId w:val="1"/>
      </w:numPr>
      <w:spacing w:before="360" w:after="120"/>
      <w:outlineLvl w:val="0"/>
    </w:pPr>
    <w:rPr>
      <w:rFonts w:ascii="Ebrima" w:hAnsi="Ebrima" w:cs="Arial"/>
      <w:b/>
      <w:kern w:val="28"/>
      <w:sz w:val="32"/>
      <w:szCs w:val="32"/>
    </w:rPr>
  </w:style>
  <w:style w:type="paragraph" w:styleId="Heading2">
    <w:name w:val="heading 2"/>
    <w:basedOn w:val="Normal"/>
    <w:next w:val="BodyText2"/>
    <w:link w:val="Heading2Char"/>
    <w:autoRedefine/>
    <w:qFormat/>
    <w:rsid w:val="00B34621"/>
    <w:pPr>
      <w:keepNext/>
      <w:tabs>
        <w:tab w:val="right" w:leader="dot" w:pos="9628"/>
      </w:tabs>
      <w:spacing w:before="240"/>
      <w:ind w:left="567" w:hanging="567"/>
      <w:outlineLvl w:val="1"/>
    </w:pPr>
    <w:rPr>
      <w:rFonts w:ascii="Ebrima" w:hAnsi="Ebrima"/>
      <w:b/>
      <w:sz w:val="28"/>
      <w:szCs w:val="28"/>
    </w:rPr>
  </w:style>
  <w:style w:type="paragraph" w:styleId="Heading3">
    <w:name w:val="heading 3"/>
    <w:basedOn w:val="Heading2"/>
    <w:next w:val="BodyTextIndent3"/>
    <w:link w:val="Heading3Char"/>
    <w:autoRedefine/>
    <w:qFormat/>
    <w:rsid w:val="006E1BFD"/>
    <w:pPr>
      <w:numPr>
        <w:ilvl w:val="2"/>
      </w:numPr>
      <w:ind w:left="567" w:hanging="567"/>
      <w:outlineLvl w:val="2"/>
    </w:pPr>
    <w:rPr>
      <w:bCs/>
      <w:sz w:val="22"/>
      <w:szCs w:val="22"/>
    </w:rPr>
  </w:style>
  <w:style w:type="paragraph" w:styleId="Heading4">
    <w:name w:val="heading 4"/>
    <w:basedOn w:val="Normal"/>
    <w:next w:val="Normal"/>
    <w:autoRedefine/>
    <w:uiPriority w:val="9"/>
    <w:qFormat/>
    <w:rsid w:val="00177E42"/>
    <w:pPr>
      <w:keepNext/>
      <w:numPr>
        <w:ilvl w:val="3"/>
        <w:numId w:val="1"/>
      </w:numPr>
      <w:tabs>
        <w:tab w:val="clear" w:pos="864"/>
      </w:tabs>
      <w:spacing w:after="120"/>
      <w:outlineLvl w:val="3"/>
    </w:pPr>
    <w:rPr>
      <w:b/>
    </w:rPr>
  </w:style>
  <w:style w:type="paragraph" w:styleId="Heading5">
    <w:name w:val="heading 5"/>
    <w:aliases w:val="List Bullet 2 - 2nd Tier Bullet"/>
    <w:basedOn w:val="ListBullet2"/>
    <w:next w:val="ListBullet2"/>
    <w:autoRedefine/>
    <w:rsid w:val="00310C64"/>
    <w:pPr>
      <w:keepNext/>
      <w:numPr>
        <w:ilvl w:val="0"/>
        <w:numId w:val="22"/>
      </w:numPr>
      <w:outlineLvl w:val="4"/>
    </w:pPr>
  </w:style>
  <w:style w:type="paragraph" w:styleId="Heading6">
    <w:name w:val="heading 6"/>
    <w:basedOn w:val="Normal"/>
    <w:next w:val="Normal"/>
    <w:rsid w:val="0015011C"/>
    <w:pPr>
      <w:keepNext/>
      <w:numPr>
        <w:ilvl w:val="5"/>
        <w:numId w:val="1"/>
      </w:numPr>
      <w:spacing w:after="120"/>
      <w:outlineLvl w:val="5"/>
    </w:pPr>
    <w:rPr>
      <w:b/>
    </w:rPr>
  </w:style>
  <w:style w:type="paragraph" w:styleId="Heading7">
    <w:name w:val="heading 7"/>
    <w:basedOn w:val="Normal"/>
    <w:next w:val="Normal"/>
    <w:rsid w:val="0015011C"/>
    <w:pPr>
      <w:keepNext/>
      <w:numPr>
        <w:ilvl w:val="6"/>
        <w:numId w:val="1"/>
      </w:numPr>
      <w:spacing w:after="120"/>
      <w:outlineLvl w:val="6"/>
    </w:pPr>
    <w:rPr>
      <w:b/>
    </w:rPr>
  </w:style>
  <w:style w:type="paragraph" w:styleId="Heading8">
    <w:name w:val="heading 8"/>
    <w:basedOn w:val="Normal"/>
    <w:next w:val="Normal"/>
    <w:rsid w:val="0015011C"/>
    <w:pPr>
      <w:keepNext/>
      <w:numPr>
        <w:ilvl w:val="7"/>
        <w:numId w:val="1"/>
      </w:numPr>
      <w:spacing w:after="120"/>
      <w:outlineLvl w:val="7"/>
    </w:pPr>
    <w:rPr>
      <w:b/>
    </w:rPr>
  </w:style>
  <w:style w:type="paragraph" w:styleId="Heading9">
    <w:name w:val="heading 9"/>
    <w:basedOn w:val="Normal"/>
    <w:next w:val="Normal"/>
    <w:rsid w:val="0015011C"/>
    <w:pPr>
      <w:keepNext/>
      <w:numPr>
        <w:ilvl w:val="8"/>
        <w:numId w:val="1"/>
      </w:numPr>
      <w:spacing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D43"/>
    <w:pPr>
      <w:tabs>
        <w:tab w:val="center" w:pos="4536"/>
        <w:tab w:val="right" w:pos="9072"/>
      </w:tabs>
    </w:pPr>
    <w:rPr>
      <w:rFonts w:ascii="Arial Bold" w:hAnsi="Arial Bold"/>
      <w:b/>
      <w:sz w:val="28"/>
    </w:rPr>
  </w:style>
  <w:style w:type="paragraph" w:styleId="Footer">
    <w:name w:val="footer"/>
    <w:basedOn w:val="Normal"/>
    <w:link w:val="FooterChar"/>
    <w:uiPriority w:val="99"/>
    <w:rsid w:val="00702CB6"/>
    <w:pPr>
      <w:pBdr>
        <w:between w:val="single" w:sz="8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TableGrid">
    <w:name w:val="Table Grid"/>
    <w:basedOn w:val="TableNormal"/>
    <w:uiPriority w:val="39"/>
    <w:rsid w:val="00AD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57D43"/>
  </w:style>
  <w:style w:type="paragraph" w:styleId="BodyTextIndent3">
    <w:name w:val="Body Text Indent 3"/>
    <w:aliases w:val="Body Text 3 - Paragraph"/>
    <w:basedOn w:val="Normal"/>
    <w:link w:val="BodyTextIndent3Char"/>
    <w:autoRedefine/>
    <w:rsid w:val="000B69F1"/>
    <w:pPr>
      <w:spacing w:before="120" w:after="120"/>
      <w:ind w:left="1418"/>
      <w:jc w:val="both"/>
    </w:pPr>
    <w:rPr>
      <w:szCs w:val="16"/>
    </w:rPr>
  </w:style>
  <w:style w:type="paragraph" w:styleId="BodyText">
    <w:name w:val="Body Text"/>
    <w:aliases w:val="Body Text 1 - Paragraph"/>
    <w:basedOn w:val="Normal"/>
    <w:link w:val="BodyTextChar"/>
    <w:autoRedefine/>
    <w:rsid w:val="00A66D06"/>
    <w:pPr>
      <w:tabs>
        <w:tab w:val="left" w:pos="851"/>
      </w:tabs>
      <w:spacing w:before="95"/>
    </w:pPr>
    <w:rPr>
      <w:rFonts w:cs="Arial"/>
      <w:b/>
      <w:bCs/>
      <w:sz w:val="20"/>
      <w:szCs w:val="20"/>
    </w:rPr>
  </w:style>
  <w:style w:type="paragraph" w:styleId="BodyText2">
    <w:name w:val="Body Text 2"/>
    <w:basedOn w:val="Normal"/>
    <w:rsid w:val="0015011C"/>
    <w:pPr>
      <w:spacing w:before="60" w:after="60"/>
      <w:ind w:left="567"/>
    </w:pPr>
  </w:style>
  <w:style w:type="paragraph" w:styleId="ListBullet">
    <w:name w:val="List Bullet"/>
    <w:aliases w:val="List Bullet 1 - 1st Tier Bullet"/>
    <w:basedOn w:val="Alpha2"/>
    <w:autoRedefine/>
    <w:rsid w:val="004A5763"/>
    <w:pPr>
      <w:numPr>
        <w:ilvl w:val="0"/>
        <w:numId w:val="0"/>
      </w:numPr>
    </w:pPr>
    <w:rPr>
      <w:rFonts w:ascii="Ebrima" w:hAnsi="Ebrima"/>
      <w:sz w:val="20"/>
      <w:szCs w:val="20"/>
    </w:rPr>
  </w:style>
  <w:style w:type="paragraph" w:styleId="ListBullet2">
    <w:name w:val="List Bullet 2"/>
    <w:aliases w:val="Bullet 2"/>
    <w:basedOn w:val="Alpha2"/>
    <w:autoRedefine/>
    <w:rsid w:val="00064EB8"/>
    <w:pPr>
      <w:numPr>
        <w:numId w:val="8"/>
      </w:numPr>
      <w:tabs>
        <w:tab w:val="clear" w:pos="1985"/>
      </w:tabs>
    </w:pPr>
  </w:style>
  <w:style w:type="paragraph" w:styleId="ListNumber">
    <w:name w:val="List Number"/>
    <w:aliases w:val="Alpha 1"/>
    <w:basedOn w:val="Normal"/>
    <w:link w:val="ListNumberChar"/>
    <w:autoRedefine/>
    <w:qFormat/>
    <w:rsid w:val="00B82C4B"/>
    <w:pPr>
      <w:numPr>
        <w:numId w:val="33"/>
      </w:numPr>
      <w:tabs>
        <w:tab w:val="clear" w:pos="1134"/>
        <w:tab w:val="left" w:pos="993"/>
      </w:tabs>
    </w:pPr>
  </w:style>
  <w:style w:type="paragraph" w:styleId="ListNumber2">
    <w:name w:val="List Number 2"/>
    <w:basedOn w:val="Normal"/>
    <w:rsid w:val="003E700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0A3CDC"/>
    <w:pPr>
      <w:tabs>
        <w:tab w:val="left" w:pos="567"/>
        <w:tab w:val="right" w:leader="dot" w:pos="9629"/>
      </w:tabs>
      <w:spacing w:before="60" w:after="6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34854"/>
    <w:pPr>
      <w:tabs>
        <w:tab w:val="left" w:pos="567"/>
        <w:tab w:val="right" w:leader="dot" w:pos="9629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rsid w:val="000A3CDC"/>
    <w:pPr>
      <w:tabs>
        <w:tab w:val="left" w:pos="1418"/>
        <w:tab w:val="right" w:leader="dot" w:pos="9629"/>
      </w:tabs>
      <w:spacing w:before="60" w:after="60"/>
      <w:ind w:left="567"/>
    </w:pPr>
  </w:style>
  <w:style w:type="character" w:styleId="Hyperlink">
    <w:name w:val="Hyperlink"/>
    <w:basedOn w:val="DefaultParagraphFont"/>
    <w:uiPriority w:val="99"/>
    <w:rsid w:val="00A0454C"/>
    <w:rPr>
      <w:color w:val="0000FF"/>
      <w:u w:val="single"/>
    </w:rPr>
  </w:style>
  <w:style w:type="paragraph" w:customStyle="1" w:styleId="Style14ptBoldCentered">
    <w:name w:val="Style 14 pt Bold Centered"/>
    <w:basedOn w:val="Normal"/>
    <w:uiPriority w:val="99"/>
    <w:rsid w:val="00640B8D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90DC0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A34D56"/>
    <w:pPr>
      <w:numPr>
        <w:numId w:val="2"/>
      </w:numPr>
    </w:pPr>
  </w:style>
  <w:style w:type="paragraph" w:styleId="ListNumber3">
    <w:name w:val="List Number 3"/>
    <w:basedOn w:val="Normal"/>
    <w:rsid w:val="00B97D0E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A53F61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rsid w:val="00ED098B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72048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72048"/>
    <w:rPr>
      <w:rFonts w:ascii="Arial Bold" w:hAnsi="Arial Bold"/>
      <w:b/>
      <w:sz w:val="28"/>
    </w:rPr>
  </w:style>
  <w:style w:type="paragraph" w:customStyle="1" w:styleId="Bullets3">
    <w:name w:val="Bullets 3"/>
    <w:basedOn w:val="Alpha3"/>
    <w:link w:val="Bullets3Char"/>
    <w:rsid w:val="004B7C13"/>
    <w:pPr>
      <w:numPr>
        <w:numId w:val="11"/>
      </w:numPr>
    </w:pPr>
  </w:style>
  <w:style w:type="paragraph" w:styleId="Caption">
    <w:name w:val="caption"/>
    <w:basedOn w:val="Normal"/>
    <w:next w:val="Normal"/>
    <w:unhideWhenUsed/>
    <w:rsid w:val="003901C7"/>
    <w:pPr>
      <w:spacing w:before="240" w:after="120"/>
      <w:jc w:val="center"/>
    </w:pPr>
    <w:rPr>
      <w:b/>
      <w:bCs/>
      <w:color w:val="130170" w:themeColor="text1"/>
      <w:szCs w:val="18"/>
    </w:rPr>
  </w:style>
  <w:style w:type="paragraph" w:customStyle="1" w:styleId="Numeral1">
    <w:name w:val="Numeral 1"/>
    <w:basedOn w:val="ListNumber"/>
    <w:link w:val="Numeral1Char"/>
    <w:autoRedefine/>
    <w:qFormat/>
    <w:rsid w:val="00B82C4B"/>
    <w:pPr>
      <w:numPr>
        <w:ilvl w:val="2"/>
      </w:numPr>
      <w:tabs>
        <w:tab w:val="clear" w:pos="1134"/>
      </w:tabs>
    </w:pPr>
  </w:style>
  <w:style w:type="paragraph" w:customStyle="1" w:styleId="Alpha2">
    <w:name w:val="Alpha 2"/>
    <w:basedOn w:val="ListNumber"/>
    <w:link w:val="Alpha2Char"/>
    <w:qFormat/>
    <w:rsid w:val="000D5DB6"/>
    <w:pPr>
      <w:numPr>
        <w:ilvl w:val="1"/>
      </w:numPr>
    </w:pPr>
  </w:style>
  <w:style w:type="numbering" w:customStyle="1" w:styleId="AnyDoc">
    <w:name w:val="Any Doc"/>
    <w:uiPriority w:val="99"/>
    <w:rsid w:val="007628D1"/>
    <w:pPr>
      <w:numPr>
        <w:numId w:val="5"/>
      </w:numPr>
    </w:pPr>
  </w:style>
  <w:style w:type="paragraph" w:customStyle="1" w:styleId="Numeral2">
    <w:name w:val="Numeral 2"/>
    <w:basedOn w:val="Numeral1"/>
    <w:link w:val="Numeral2Char"/>
    <w:qFormat/>
    <w:rsid w:val="0026593A"/>
    <w:pPr>
      <w:numPr>
        <w:ilvl w:val="3"/>
      </w:numPr>
      <w:tabs>
        <w:tab w:val="clear" w:pos="2098"/>
      </w:tabs>
    </w:pPr>
  </w:style>
  <w:style w:type="paragraph" w:customStyle="1" w:styleId="Alpha3">
    <w:name w:val="Alpha 3"/>
    <w:basedOn w:val="Alpha2"/>
    <w:link w:val="Alpha3Char"/>
    <w:qFormat/>
    <w:rsid w:val="004B7C13"/>
    <w:pPr>
      <w:numPr>
        <w:ilvl w:val="0"/>
        <w:numId w:val="14"/>
      </w:numPr>
      <w:jc w:val="both"/>
    </w:pPr>
  </w:style>
  <w:style w:type="paragraph" w:customStyle="1" w:styleId="Numeral3">
    <w:name w:val="Numeral 3"/>
    <w:basedOn w:val="Numeral2"/>
    <w:link w:val="Numeral3Char"/>
    <w:qFormat/>
    <w:rsid w:val="004B7C13"/>
    <w:pPr>
      <w:numPr>
        <w:ilvl w:val="0"/>
        <w:numId w:val="16"/>
      </w:numPr>
    </w:pPr>
  </w:style>
  <w:style w:type="paragraph" w:styleId="TOC4">
    <w:name w:val="toc 4"/>
    <w:basedOn w:val="Normal"/>
    <w:next w:val="Normal"/>
    <w:autoRedefine/>
    <w:uiPriority w:val="39"/>
    <w:rsid w:val="00B82C4B"/>
    <w:pPr>
      <w:tabs>
        <w:tab w:val="left" w:pos="1760"/>
        <w:tab w:val="right" w:leader="dot" w:pos="9629"/>
      </w:tabs>
      <w:spacing w:after="100"/>
      <w:ind w:left="567"/>
    </w:pPr>
  </w:style>
  <w:style w:type="character" w:customStyle="1" w:styleId="BodyTextChar">
    <w:name w:val="Body Text Char"/>
    <w:aliases w:val="Body Text 1 - Paragraph Char"/>
    <w:basedOn w:val="DefaultParagraphFont"/>
    <w:link w:val="BodyText"/>
    <w:rsid w:val="00A66D06"/>
    <w:rPr>
      <w:rFonts w:cs="Arial"/>
      <w:b/>
      <w:bCs/>
      <w:sz w:val="20"/>
      <w:szCs w:val="20"/>
    </w:rPr>
  </w:style>
  <w:style w:type="paragraph" w:customStyle="1" w:styleId="Body2">
    <w:name w:val="Body 2"/>
    <w:basedOn w:val="BodyText"/>
    <w:rsid w:val="001C586E"/>
    <w:pPr>
      <w:ind w:left="1418"/>
    </w:pPr>
  </w:style>
  <w:style w:type="paragraph" w:customStyle="1" w:styleId="Bullets1">
    <w:name w:val="Bullets 1"/>
    <w:basedOn w:val="ListParagraph"/>
    <w:rsid w:val="00164CF4"/>
    <w:pPr>
      <w:numPr>
        <w:numId w:val="6"/>
      </w:numPr>
      <w:tabs>
        <w:tab w:val="left" w:pos="993"/>
      </w:tabs>
      <w:spacing w:after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Style1">
    <w:name w:val="Style1"/>
    <w:basedOn w:val="Body2"/>
    <w:rsid w:val="00F12C09"/>
    <w:pPr>
      <w:keepNext/>
      <w:keepLines/>
    </w:pPr>
  </w:style>
  <w:style w:type="paragraph" w:customStyle="1" w:styleId="BodyText4-ParagraphStylesFormatting">
    <w:name w:val="Body Text 4 - Paragraph = Styles &amp; Formatting"/>
    <w:basedOn w:val="BodyText1-ParagraphStylesFormatting"/>
    <w:link w:val="BodyText4-ParagraphStylesFormattingChar"/>
    <w:autoRedefine/>
    <w:qFormat/>
    <w:rsid w:val="00AE43BC"/>
    <w:pPr>
      <w:ind w:left="2268"/>
    </w:pPr>
  </w:style>
  <w:style w:type="paragraph" w:customStyle="1" w:styleId="Alpha4">
    <w:name w:val="Alpha 4"/>
    <w:basedOn w:val="Alpha3"/>
    <w:link w:val="Alpha4Char"/>
    <w:qFormat/>
    <w:rsid w:val="00334170"/>
    <w:pPr>
      <w:numPr>
        <w:numId w:val="12"/>
      </w:numPr>
    </w:pPr>
  </w:style>
  <w:style w:type="character" w:customStyle="1" w:styleId="BodyTextIndent3Char">
    <w:name w:val="Body Text Indent 3 Char"/>
    <w:aliases w:val="Body Text 3 - Paragraph Char"/>
    <w:basedOn w:val="DefaultParagraphFont"/>
    <w:link w:val="BodyTextIndent3"/>
    <w:rsid w:val="000B69F1"/>
    <w:rPr>
      <w:szCs w:val="16"/>
    </w:rPr>
  </w:style>
  <w:style w:type="character" w:customStyle="1" w:styleId="BodyText4-ParagraphStylesFormattingChar">
    <w:name w:val="Body Text 4 - Paragraph = Styles &amp; Formatting Char"/>
    <w:basedOn w:val="BodyTextIndent3Char"/>
    <w:link w:val="BodyText4-ParagraphStylesFormatting"/>
    <w:rsid w:val="00AE43BC"/>
    <w:rPr>
      <w:rFonts w:ascii="Ebrima" w:hAnsi="Ebrima"/>
      <w:szCs w:val="16"/>
    </w:rPr>
  </w:style>
  <w:style w:type="paragraph" w:customStyle="1" w:styleId="Bullet4">
    <w:name w:val="Bullet 4"/>
    <w:basedOn w:val="Bullets3"/>
    <w:link w:val="Bullet4Char"/>
    <w:rsid w:val="00ED5531"/>
    <w:pPr>
      <w:numPr>
        <w:numId w:val="13"/>
      </w:numPr>
    </w:pPr>
  </w:style>
  <w:style w:type="character" w:customStyle="1" w:styleId="ListNumberChar">
    <w:name w:val="List Number Char"/>
    <w:aliases w:val="Alpha 1 Char"/>
    <w:basedOn w:val="DefaultParagraphFont"/>
    <w:link w:val="ListNumber"/>
    <w:rsid w:val="00B82C4B"/>
  </w:style>
  <w:style w:type="character" w:customStyle="1" w:styleId="Alpha2Char">
    <w:name w:val="Alpha 2 Char"/>
    <w:basedOn w:val="ListNumberChar"/>
    <w:link w:val="Alpha2"/>
    <w:rsid w:val="00701D86"/>
  </w:style>
  <w:style w:type="character" w:customStyle="1" w:styleId="Alpha3Char">
    <w:name w:val="Alpha 3 Char"/>
    <w:basedOn w:val="Alpha2Char"/>
    <w:link w:val="Alpha3"/>
    <w:rsid w:val="004B7C13"/>
  </w:style>
  <w:style w:type="character" w:customStyle="1" w:styleId="Alpha4Char">
    <w:name w:val="Alpha 4 Char"/>
    <w:basedOn w:val="Alpha3Char"/>
    <w:link w:val="Alpha4"/>
    <w:rsid w:val="00334170"/>
  </w:style>
  <w:style w:type="character" w:customStyle="1" w:styleId="Bullets3Char">
    <w:name w:val="Bullets 3 Char"/>
    <w:basedOn w:val="Alpha3Char"/>
    <w:link w:val="Bullets3"/>
    <w:rsid w:val="004B7C13"/>
  </w:style>
  <w:style w:type="character" w:customStyle="1" w:styleId="Bullet4Char">
    <w:name w:val="Bullet 4 Char"/>
    <w:basedOn w:val="Bullets3Char"/>
    <w:link w:val="Bullet4"/>
    <w:rsid w:val="00ED5531"/>
  </w:style>
  <w:style w:type="paragraph" w:customStyle="1" w:styleId="Numeral4">
    <w:name w:val="Numeral 4"/>
    <w:basedOn w:val="Numeral3"/>
    <w:link w:val="Numeral4Char"/>
    <w:qFormat/>
    <w:rsid w:val="00394271"/>
    <w:pPr>
      <w:numPr>
        <w:numId w:val="17"/>
      </w:numPr>
    </w:pPr>
  </w:style>
  <w:style w:type="paragraph" w:customStyle="1" w:styleId="BodyBullet1">
    <w:name w:val="Body Bullet 1"/>
    <w:basedOn w:val="Bullet4"/>
    <w:link w:val="BodyBullet1Char"/>
    <w:rsid w:val="00303FFE"/>
    <w:pPr>
      <w:ind w:left="851" w:hanging="284"/>
    </w:pPr>
  </w:style>
  <w:style w:type="character" w:customStyle="1" w:styleId="Numeral1Char">
    <w:name w:val="Numeral 1 Char"/>
    <w:basedOn w:val="ListNumberChar"/>
    <w:link w:val="Numeral1"/>
    <w:rsid w:val="00B82C4B"/>
  </w:style>
  <w:style w:type="character" w:customStyle="1" w:styleId="Numeral2Char">
    <w:name w:val="Numeral 2 Char"/>
    <w:basedOn w:val="Numeral1Char"/>
    <w:link w:val="Numeral2"/>
    <w:rsid w:val="00334170"/>
  </w:style>
  <w:style w:type="character" w:customStyle="1" w:styleId="Numeral3Char">
    <w:name w:val="Numeral 3 Char"/>
    <w:basedOn w:val="Numeral2Char"/>
    <w:link w:val="Numeral3"/>
    <w:rsid w:val="004B7C13"/>
  </w:style>
  <w:style w:type="character" w:customStyle="1" w:styleId="Numeral4Char">
    <w:name w:val="Numeral 4 Char"/>
    <w:basedOn w:val="Numeral3Char"/>
    <w:link w:val="Numeral4"/>
    <w:rsid w:val="00394271"/>
  </w:style>
  <w:style w:type="paragraph" w:customStyle="1" w:styleId="BodyBullet2">
    <w:name w:val="Body Bullet 2"/>
    <w:basedOn w:val="Bullet4"/>
    <w:link w:val="BodyBullet2Char"/>
    <w:rsid w:val="00C325DA"/>
    <w:pPr>
      <w:ind w:left="1701"/>
    </w:pPr>
  </w:style>
  <w:style w:type="character" w:customStyle="1" w:styleId="BodyBullet1Char">
    <w:name w:val="Body Bullet 1 Char"/>
    <w:basedOn w:val="Bullet4Char"/>
    <w:link w:val="BodyBullet1"/>
    <w:rsid w:val="00303FFE"/>
  </w:style>
  <w:style w:type="paragraph" w:customStyle="1" w:styleId="BodyBullet3">
    <w:name w:val="Body Bullet 3"/>
    <w:basedOn w:val="Bullet4"/>
    <w:link w:val="BodyBullet3Char"/>
    <w:rsid w:val="00C325DA"/>
    <w:pPr>
      <w:ind w:left="2552" w:hanging="284"/>
    </w:pPr>
  </w:style>
  <w:style w:type="character" w:customStyle="1" w:styleId="BodyBullet2Char">
    <w:name w:val="Body Bullet 2 Char"/>
    <w:basedOn w:val="Bullet4Char"/>
    <w:link w:val="BodyBullet2"/>
    <w:rsid w:val="00C325DA"/>
  </w:style>
  <w:style w:type="paragraph" w:customStyle="1" w:styleId="BodyBullet4">
    <w:name w:val="Body Bullet 4"/>
    <w:basedOn w:val="Bullet4"/>
    <w:link w:val="BodyBullet4Char"/>
    <w:rsid w:val="00C325DA"/>
    <w:pPr>
      <w:ind w:left="3402"/>
    </w:pPr>
  </w:style>
  <w:style w:type="character" w:customStyle="1" w:styleId="BodyBullet3Char">
    <w:name w:val="Body Bullet 3 Char"/>
    <w:basedOn w:val="Bullet4Char"/>
    <w:link w:val="BodyBullet3"/>
    <w:rsid w:val="00C325DA"/>
  </w:style>
  <w:style w:type="character" w:customStyle="1" w:styleId="BodyBullet4Char">
    <w:name w:val="Body Bullet 4 Char"/>
    <w:basedOn w:val="Bullet4Char"/>
    <w:link w:val="BodyBullet4"/>
    <w:rsid w:val="00C325DA"/>
  </w:style>
  <w:style w:type="paragraph" w:customStyle="1" w:styleId="BodyText2-ParagraphStylesFormatting">
    <w:name w:val="Body Text 2 - Paragraph = Styles &amp; Formatting"/>
    <w:basedOn w:val="BodyText2"/>
    <w:next w:val="BodyText2"/>
    <w:autoRedefine/>
    <w:qFormat/>
    <w:rsid w:val="00914356"/>
    <w:pPr>
      <w:ind w:left="0"/>
    </w:pPr>
    <w:rPr>
      <w:rFonts w:ascii="Ebrima" w:hAnsi="Ebrima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064EB8"/>
    <w:pPr>
      <w:numPr>
        <w:ilvl w:val="1"/>
      </w:numPr>
    </w:pPr>
    <w:rPr>
      <w:rFonts w:asciiTheme="majorHAnsi" w:eastAsiaTheme="majorEastAsia" w:hAnsiTheme="majorHAnsi" w:cstheme="majorBidi"/>
      <w:i/>
      <w:iCs/>
      <w:color w:val="14A87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64EB8"/>
    <w:rPr>
      <w:rFonts w:asciiTheme="majorHAnsi" w:eastAsiaTheme="majorEastAsia" w:hAnsiTheme="majorHAnsi" w:cstheme="majorBidi"/>
      <w:i/>
      <w:iCs/>
      <w:color w:val="14A878" w:themeColor="accent1"/>
      <w:spacing w:val="15"/>
      <w:sz w:val="24"/>
      <w:szCs w:val="24"/>
    </w:rPr>
  </w:style>
  <w:style w:type="paragraph" w:customStyle="1" w:styleId="ListBullet1-SecondTierStylesFormatting">
    <w:name w:val="List Bullet 1 - Second Tier = Styles &amp; Formatting"/>
    <w:basedOn w:val="ListBullet2"/>
    <w:autoRedefine/>
    <w:qFormat/>
    <w:rsid w:val="006E1BFD"/>
    <w:pPr>
      <w:numPr>
        <w:ilvl w:val="0"/>
        <w:numId w:val="26"/>
      </w:numPr>
      <w:tabs>
        <w:tab w:val="clear" w:pos="993"/>
        <w:tab w:val="left" w:pos="1276"/>
      </w:tabs>
    </w:pPr>
    <w:rPr>
      <w:rFonts w:ascii="Ebrima" w:hAnsi="Ebrima"/>
    </w:rPr>
  </w:style>
  <w:style w:type="paragraph" w:customStyle="1" w:styleId="BodyText1-ParagraphStylesFormatting">
    <w:name w:val="Body Text 1 - Paragraph = Styles &amp; Formatting"/>
    <w:basedOn w:val="ListBullet2-FirstTierStylesFormatting"/>
    <w:qFormat/>
    <w:rsid w:val="00B34621"/>
    <w:pPr>
      <w:numPr>
        <w:numId w:val="0"/>
      </w:numPr>
    </w:pPr>
  </w:style>
  <w:style w:type="paragraph" w:customStyle="1" w:styleId="ListBullet1-FirstTierStylesFormatting">
    <w:name w:val="List Bullet 1 - First Tier = Styles &amp; Formatting"/>
    <w:basedOn w:val="ListBullet"/>
    <w:autoRedefine/>
    <w:qFormat/>
    <w:rsid w:val="00D630AB"/>
    <w:pPr>
      <w:spacing w:before="240"/>
    </w:pPr>
  </w:style>
  <w:style w:type="paragraph" w:customStyle="1" w:styleId="BodyText3-ParagraphStylesFormatting">
    <w:name w:val="Body Text 3 - Paragraph = Styles &amp; Formatting"/>
    <w:basedOn w:val="BodyTextIndent3"/>
    <w:autoRedefine/>
    <w:qFormat/>
    <w:rsid w:val="00177E42"/>
  </w:style>
  <w:style w:type="paragraph" w:customStyle="1" w:styleId="ListBullet2-FirstTierStylesFormatting">
    <w:name w:val="List Bullet 2 - First Tier = Styles &amp; Formatting"/>
    <w:basedOn w:val="ListBullet3"/>
    <w:autoRedefine/>
    <w:qFormat/>
    <w:rsid w:val="009272C7"/>
    <w:pPr>
      <w:numPr>
        <w:numId w:val="20"/>
      </w:numPr>
    </w:pPr>
    <w:rPr>
      <w:rFonts w:cs="Arial"/>
      <w:sz w:val="20"/>
      <w:szCs w:val="20"/>
    </w:rPr>
  </w:style>
  <w:style w:type="paragraph" w:customStyle="1" w:styleId="ListBullet2-SecondTierStylesFormatting">
    <w:name w:val="List Bullet 2 - Second Tier = Styles &amp; Formatting"/>
    <w:basedOn w:val="ListBullet3"/>
    <w:autoRedefine/>
    <w:qFormat/>
    <w:rsid w:val="00177E42"/>
    <w:pPr>
      <w:numPr>
        <w:numId w:val="27"/>
      </w:numPr>
    </w:pPr>
  </w:style>
  <w:style w:type="paragraph" w:customStyle="1" w:styleId="ListBullet3-FirstTierStyleFormatting">
    <w:name w:val="List Bullet 3 - First Tier = Style &amp; Formatting"/>
    <w:basedOn w:val="ListBullet3"/>
    <w:autoRedefine/>
    <w:qFormat/>
    <w:rsid w:val="00A5780E"/>
    <w:pPr>
      <w:tabs>
        <w:tab w:val="clear" w:pos="1701"/>
        <w:tab w:val="left" w:pos="1843"/>
      </w:tabs>
      <w:spacing w:before="40" w:after="40"/>
      <w:ind w:left="2693" w:hanging="425"/>
    </w:pPr>
  </w:style>
  <w:style w:type="paragraph" w:customStyle="1" w:styleId="ListBullet3-SecondTierStylesFormatting">
    <w:name w:val="List Bullet 3 - Second Tier = Styles &amp; Formatting"/>
    <w:basedOn w:val="ListBullet2-SecondTierStylesFormatting"/>
    <w:autoRedefine/>
    <w:qFormat/>
    <w:rsid w:val="00A5780E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579C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7D59" w:themeColor="accent1" w:themeShade="BF"/>
      <w:kern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21A8B"/>
    <w:rPr>
      <w:rFonts w:ascii="Ebrima" w:hAnsi="Ebrima"/>
      <w:b/>
      <w:bCs/>
    </w:rPr>
  </w:style>
  <w:style w:type="paragraph" w:styleId="NormalWeb">
    <w:name w:val="Normal (Web)"/>
    <w:basedOn w:val="Normal"/>
    <w:uiPriority w:val="99"/>
    <w:unhideWhenUsed/>
    <w:rsid w:val="00A259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BodyText1-ParagraphStylesFormatting"/>
    <w:qFormat/>
    <w:rsid w:val="00AE43BC"/>
    <w:rPr>
      <w:color w:val="CD0046"/>
    </w:rPr>
  </w:style>
  <w:style w:type="paragraph" w:customStyle="1" w:styleId="AOTitle">
    <w:name w:val="AOTitle"/>
    <w:basedOn w:val="Normal"/>
    <w:next w:val="Normal"/>
    <w:uiPriority w:val="99"/>
    <w:rsid w:val="00AC30AA"/>
    <w:pPr>
      <w:spacing w:before="240" w:line="260" w:lineRule="atLeast"/>
      <w:jc w:val="center"/>
    </w:pPr>
    <w:rPr>
      <w:rFonts w:ascii="Times New Roman" w:eastAsia="SimSun" w:hAnsi="Times New Roman"/>
      <w:b/>
      <w:caps/>
      <w:lang w:val="en-GB" w:eastAsia="en-US"/>
    </w:rPr>
  </w:style>
  <w:style w:type="paragraph" w:styleId="Revision">
    <w:name w:val="Revision"/>
    <w:hidden/>
    <w:uiPriority w:val="99"/>
    <w:semiHidden/>
    <w:rsid w:val="00AC30AA"/>
  </w:style>
  <w:style w:type="character" w:styleId="UnresolvedMention">
    <w:name w:val="Unresolved Mention"/>
    <w:basedOn w:val="DefaultParagraphFont"/>
    <w:uiPriority w:val="99"/>
    <w:semiHidden/>
    <w:unhideWhenUsed/>
    <w:rsid w:val="00570A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34621"/>
    <w:rPr>
      <w:rFonts w:ascii="Ebrima" w:hAnsi="Ebrima"/>
      <w:b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23D2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4621"/>
    <w:rPr>
      <w:color w:val="808080"/>
    </w:rPr>
  </w:style>
  <w:style w:type="character" w:customStyle="1" w:styleId="Style2">
    <w:name w:val="Style2"/>
    <w:basedOn w:val="DefaultParagraphFont"/>
    <w:uiPriority w:val="1"/>
    <w:rsid w:val="00B34621"/>
    <w:rPr>
      <w:rFonts w:ascii="Arial" w:hAnsi="Arial"/>
      <w:i/>
      <w:sz w:val="20"/>
    </w:rPr>
  </w:style>
  <w:style w:type="character" w:customStyle="1" w:styleId="Style3">
    <w:name w:val="Style3"/>
    <w:basedOn w:val="DefaultParagraphFont"/>
    <w:uiPriority w:val="1"/>
    <w:rsid w:val="00B34621"/>
    <w:rPr>
      <w:rFonts w:ascii="Arial" w:hAnsi="Arial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understanding/supports-funded-ndis/reasonable-and-necessary-suppor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understanding/supports-funded-ndis" TargetMode="External"/><Relationship Id="rId17" Type="http://schemas.openxmlformats.org/officeDocument/2006/relationships/hyperlink" Target="https://ourguidelines.ndis.gov.au/would-we-fund-it/interacting-mainstream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rguidelines.ndis.gov.au/supports-you-can-access-menu/equipment-and-technology/assistive-technology/how-can-you-get-assistive-technology-your-pla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roviders/pricing-arrangemen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would-we-fund-i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supports-you-can-access-menu/equipment-and-technology/assistive-technology/how-can-you-get-assistive-technology-your-pla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1E45-EEAE-4CE4-8FBD-CB53768F44DC}"/>
      </w:docPartPr>
      <w:docPartBody>
        <w:p w:rsidR="00D93CFC" w:rsidRDefault="00A003A5">
          <w:r w:rsidRPr="009C0F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A5"/>
    <w:rsid w:val="00082A30"/>
    <w:rsid w:val="005971F4"/>
    <w:rsid w:val="006F3B7C"/>
    <w:rsid w:val="008C73C9"/>
    <w:rsid w:val="00A003A5"/>
    <w:rsid w:val="00BD4234"/>
    <w:rsid w:val="00C8068C"/>
    <w:rsid w:val="00D93CFC"/>
    <w:rsid w:val="00F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our Plan Manager Branding Colours">
      <a:dk1>
        <a:srgbClr val="130170"/>
      </a:dk1>
      <a:lt1>
        <a:sysClr val="window" lastClr="FFFFFF"/>
      </a:lt1>
      <a:dk2>
        <a:srgbClr val="400040"/>
      </a:dk2>
      <a:lt2>
        <a:srgbClr val="B868C4"/>
      </a:lt2>
      <a:accent1>
        <a:srgbClr val="14A878"/>
      </a:accent1>
      <a:accent2>
        <a:srgbClr val="004AAD"/>
      </a:accent2>
      <a:accent3>
        <a:srgbClr val="CD0046"/>
      </a:accent3>
      <a:accent4>
        <a:srgbClr val="FF85A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33AE8BAC6DC4EB9D1997695728194" ma:contentTypeVersion="14" ma:contentTypeDescription="Create a new document." ma:contentTypeScope="" ma:versionID="0c92a018b8d9bb2e8b87aa7f42c0df2b">
  <xsd:schema xmlns:xsd="http://www.w3.org/2001/XMLSchema" xmlns:xs="http://www.w3.org/2001/XMLSchema" xmlns:p="http://schemas.microsoft.com/office/2006/metadata/properties" xmlns:ns2="4bdea3c9-b69e-4f72-9394-e5cf4cb90e53" xmlns:ns3="2ba866af-9a08-4f6d-8599-a4d718f85bbf" targetNamespace="http://schemas.microsoft.com/office/2006/metadata/properties" ma:root="true" ma:fieldsID="bf73a6f932fe677db92ec76c7612dbb4" ns2:_="" ns3:_="">
    <xsd:import namespace="4bdea3c9-b69e-4f72-9394-e5cf4cb90e53"/>
    <xsd:import namespace="2ba866af-9a08-4f6d-8599-a4d718f85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a3c9-b69e-4f72-9394-e5cf4cb90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8637bf-4008-4a74-9ae4-6f9e470945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866af-9a08-4f6d-8599-a4d718f85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81c174-63bb-4622-98df-5249f7b6c4f4}" ma:internalName="TaxCatchAll" ma:showField="CatchAllData" ma:web="2ba866af-9a08-4f6d-8599-a4d718f85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2ba866af-9a08-4f6d-8599-a4d718f85bbf">
      <UserInfo>
        <DisplayName/>
        <AccountId xsi:nil="true"/>
        <AccountType/>
      </UserInfo>
    </SharedWithUsers>
    <MediaLengthInSeconds xmlns="4bdea3c9-b69e-4f72-9394-e5cf4cb90e53" xsi:nil="true"/>
    <lcf76f155ced4ddcb4097134ff3c332f xmlns="4bdea3c9-b69e-4f72-9394-e5cf4cb90e53">
      <Terms xmlns="http://schemas.microsoft.com/office/infopath/2007/PartnerControls"/>
    </lcf76f155ced4ddcb4097134ff3c332f>
    <TaxCatchAll xmlns="2ba866af-9a08-4f6d-8599-a4d718f85b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16C81-BA10-42DD-AB1C-905390F38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ea3c9-b69e-4f72-9394-e5cf4cb90e53"/>
    <ds:schemaRef ds:uri="2ba866af-9a08-4f6d-8599-a4d718f85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164D9-DEDB-4F14-833A-2901CDEED5D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ba866af-9a08-4f6d-8599-a4d718f85bbf"/>
    <ds:schemaRef ds:uri="4bdea3c9-b69e-4f72-9394-e5cf4cb90e53"/>
  </ds:schemaRefs>
</ds:datastoreItem>
</file>

<file path=customXml/itemProps3.xml><?xml version="1.0" encoding="utf-8"?>
<ds:datastoreItem xmlns:ds="http://schemas.openxmlformats.org/officeDocument/2006/customXml" ds:itemID="{A39484C6-EFC9-49DC-BE51-B655CA518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1AF3A-1822-42C9-93F7-00AD2F537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Template</vt:lpstr>
    </vt:vector>
  </TitlesOfParts>
  <Company>Clough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Template</dc:title>
  <dc:subject/>
  <dc:creator>Clough</dc:creator>
  <cp:keywords/>
  <dc:description/>
  <cp:lastModifiedBy>Support</cp:lastModifiedBy>
  <cp:revision>2</cp:revision>
  <cp:lastPrinted>2023-09-01T08:20:00Z</cp:lastPrinted>
  <dcterms:created xsi:type="dcterms:W3CDTF">2023-11-14T05:38:00Z</dcterms:created>
  <dcterms:modified xsi:type="dcterms:W3CDTF">2023-11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33AE8BAC6DC4EB9D1997695728194</vt:lpwstr>
  </property>
  <property fmtid="{D5CDD505-2E9C-101B-9397-08002B2CF9AE}" pid="3" name="Order">
    <vt:r8>18000</vt:r8>
  </property>
  <property fmtid="{D5CDD505-2E9C-101B-9397-08002B2CF9AE}" pid="4" name="Document Title">
    <vt:lpwstr>Any Document Template</vt:lpwstr>
  </property>
  <property fmtid="{D5CDD505-2E9C-101B-9397-08002B2CF9AE}" pid="5" name="Functional Area">
    <vt:lpwstr>25</vt:lpwstr>
  </property>
  <property fmtid="{D5CDD505-2E9C-101B-9397-08002B2CF9AE}" pid="6" name="Activity">
    <vt:lpwstr>72</vt:lpwstr>
  </property>
  <property fmtid="{D5CDD505-2E9C-101B-9397-08002B2CF9AE}" pid="7" name="Tool Type">
    <vt:lpwstr>3</vt:lpwstr>
  </property>
  <property fmtid="{D5CDD505-2E9C-101B-9397-08002B2CF9AE}" pid="8" name="Rev. No.">
    <vt:lpwstr>3</vt:lpwstr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